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5A" w:rsidRPr="00611AE1" w:rsidRDefault="0003565A" w:rsidP="00603CB6">
      <w:pPr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от «</w:t>
      </w:r>
      <w:r w:rsidR="0088589E">
        <w:rPr>
          <w:rFonts w:ascii="Liberation Serif" w:hAnsi="Liberation Serif"/>
          <w:sz w:val="27"/>
          <w:szCs w:val="27"/>
        </w:rPr>
        <w:t>05</w:t>
      </w:r>
      <w:r w:rsidRPr="00611AE1">
        <w:rPr>
          <w:rFonts w:ascii="Liberation Serif" w:hAnsi="Liberation Serif"/>
          <w:sz w:val="27"/>
          <w:szCs w:val="27"/>
        </w:rPr>
        <w:t xml:space="preserve">»  </w:t>
      </w:r>
      <w:r w:rsidR="00DD337E">
        <w:rPr>
          <w:rFonts w:ascii="Liberation Serif" w:hAnsi="Liberation Serif"/>
          <w:sz w:val="27"/>
          <w:szCs w:val="27"/>
        </w:rPr>
        <w:t>феврал</w:t>
      </w:r>
      <w:r w:rsidRPr="00611AE1">
        <w:rPr>
          <w:rFonts w:ascii="Liberation Serif" w:hAnsi="Liberation Serif"/>
          <w:sz w:val="27"/>
          <w:szCs w:val="27"/>
        </w:rPr>
        <w:t xml:space="preserve">я  2020 года  № </w:t>
      </w:r>
      <w:r w:rsidR="0088589E">
        <w:rPr>
          <w:rFonts w:ascii="Liberation Serif" w:hAnsi="Liberation Serif"/>
          <w:sz w:val="27"/>
          <w:szCs w:val="27"/>
        </w:rPr>
        <w:t>53</w:t>
      </w:r>
    </w:p>
    <w:p w:rsidR="0003565A" w:rsidRPr="00611AE1" w:rsidRDefault="0003565A" w:rsidP="00603CB6">
      <w:pPr>
        <w:rPr>
          <w:rFonts w:ascii="Liberation Serif" w:hAnsi="Liberation Serif"/>
          <w:sz w:val="27"/>
          <w:szCs w:val="27"/>
        </w:rPr>
      </w:pPr>
      <w:proofErr w:type="spellStart"/>
      <w:r w:rsidRPr="00611AE1">
        <w:rPr>
          <w:rFonts w:ascii="Liberation Serif" w:hAnsi="Liberation Serif"/>
          <w:sz w:val="27"/>
          <w:szCs w:val="27"/>
        </w:rPr>
        <w:t>пгт</w:t>
      </w:r>
      <w:proofErr w:type="spellEnd"/>
      <w:r w:rsidRPr="00611AE1">
        <w:rPr>
          <w:rFonts w:ascii="Liberation Serif" w:hAnsi="Liberation Serif"/>
          <w:sz w:val="27"/>
          <w:szCs w:val="27"/>
        </w:rPr>
        <w:t>. Свободный</w:t>
      </w:r>
    </w:p>
    <w:p w:rsidR="0003565A" w:rsidRPr="00611AE1" w:rsidRDefault="0003565A" w:rsidP="00603CB6">
      <w:pPr>
        <w:rPr>
          <w:rFonts w:ascii="Liberation Serif" w:hAnsi="Liberation Serif"/>
          <w:sz w:val="27"/>
          <w:szCs w:val="27"/>
        </w:rPr>
      </w:pPr>
    </w:p>
    <w:p w:rsidR="0003565A" w:rsidRPr="00611AE1" w:rsidRDefault="0003565A" w:rsidP="00603CB6">
      <w:pPr>
        <w:rPr>
          <w:rFonts w:ascii="Liberation Serif" w:hAnsi="Liberation Serif"/>
          <w:sz w:val="27"/>
          <w:szCs w:val="27"/>
        </w:rPr>
      </w:pPr>
    </w:p>
    <w:p w:rsidR="0003565A" w:rsidRPr="00611AE1" w:rsidRDefault="0003565A" w:rsidP="00603CB6">
      <w:pPr>
        <w:pStyle w:val="1"/>
        <w:ind w:firstLine="0"/>
        <w:jc w:val="center"/>
        <w:rPr>
          <w:rFonts w:ascii="Liberation Serif" w:hAnsi="Liberation Serif"/>
          <w:b/>
          <w:bCs/>
          <w:sz w:val="27"/>
          <w:szCs w:val="27"/>
        </w:rPr>
      </w:pPr>
      <w:r w:rsidRPr="00611AE1">
        <w:rPr>
          <w:rFonts w:ascii="Liberation Serif" w:hAnsi="Liberation Serif"/>
          <w:b/>
          <w:bCs/>
          <w:iCs/>
          <w:sz w:val="27"/>
          <w:szCs w:val="27"/>
        </w:rPr>
        <w:t xml:space="preserve">Об утверждении плана мероприятий по оздоровлению муниципальных финансов городского </w:t>
      </w:r>
      <w:proofErr w:type="gramStart"/>
      <w:r w:rsidRPr="00611AE1">
        <w:rPr>
          <w:rFonts w:ascii="Liberation Serif" w:hAnsi="Liberation Serif"/>
          <w:b/>
          <w:bCs/>
          <w:iCs/>
          <w:sz w:val="27"/>
          <w:szCs w:val="27"/>
        </w:rPr>
        <w:t>округа</w:t>
      </w:r>
      <w:proofErr w:type="gramEnd"/>
      <w:r w:rsidRPr="00611AE1">
        <w:rPr>
          <w:rFonts w:ascii="Liberation Serif" w:hAnsi="Liberation Serif"/>
          <w:b/>
          <w:bCs/>
          <w:iCs/>
          <w:sz w:val="27"/>
          <w:szCs w:val="27"/>
        </w:rPr>
        <w:t xml:space="preserve"> ЗАТО Свободный на</w:t>
      </w:r>
      <w:r w:rsidRPr="00611AE1">
        <w:rPr>
          <w:rFonts w:ascii="Liberation Serif" w:hAnsi="Liberation Serif"/>
          <w:b/>
          <w:bCs/>
          <w:iCs/>
          <w:sz w:val="27"/>
          <w:szCs w:val="27"/>
          <w:lang w:val="en-US"/>
        </w:rPr>
        <w:t> </w:t>
      </w:r>
      <w:r w:rsidRPr="00611AE1">
        <w:rPr>
          <w:rFonts w:ascii="Liberation Serif" w:hAnsi="Liberation Serif"/>
          <w:b/>
          <w:bCs/>
          <w:iCs/>
          <w:sz w:val="27"/>
          <w:szCs w:val="27"/>
        </w:rPr>
        <w:t>20</w:t>
      </w:r>
      <w:r w:rsidR="00D11EBF" w:rsidRPr="00611AE1">
        <w:rPr>
          <w:rFonts w:ascii="Liberation Serif" w:hAnsi="Liberation Serif"/>
          <w:b/>
          <w:bCs/>
          <w:iCs/>
          <w:sz w:val="27"/>
          <w:szCs w:val="27"/>
        </w:rPr>
        <w:t>20</w:t>
      </w:r>
      <w:r w:rsidRPr="00611AE1">
        <w:rPr>
          <w:rFonts w:ascii="Liberation Serif" w:hAnsi="Liberation Serif"/>
          <w:b/>
          <w:bCs/>
          <w:iCs/>
          <w:sz w:val="27"/>
          <w:szCs w:val="27"/>
        </w:rPr>
        <w:t>–2021 годы</w:t>
      </w:r>
    </w:p>
    <w:p w:rsidR="0003565A" w:rsidRPr="00611AE1" w:rsidRDefault="0003565A" w:rsidP="00603CB6">
      <w:pPr>
        <w:jc w:val="center"/>
        <w:rPr>
          <w:rFonts w:ascii="Liberation Serif" w:hAnsi="Liberation Serif"/>
          <w:sz w:val="27"/>
          <w:szCs w:val="27"/>
        </w:rPr>
      </w:pPr>
    </w:p>
    <w:p w:rsidR="0003565A" w:rsidRPr="00611AE1" w:rsidRDefault="0003565A" w:rsidP="00603CB6">
      <w:pPr>
        <w:jc w:val="center"/>
        <w:rPr>
          <w:rFonts w:ascii="Liberation Serif" w:hAnsi="Liberation Serif"/>
          <w:sz w:val="27"/>
          <w:szCs w:val="27"/>
        </w:rPr>
      </w:pPr>
    </w:p>
    <w:p w:rsidR="0003565A" w:rsidRPr="00611AE1" w:rsidRDefault="0003565A" w:rsidP="00603C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Во исполнение пункта 3 распоряжения Правительства Свердловской области от 24.06.2019 № 297-РП «Об утверждении плана мероприятий по оздоровлению государственных финансов Свердловской области на</w:t>
      </w:r>
      <w:r w:rsidR="00DC686A" w:rsidRPr="00611AE1">
        <w:rPr>
          <w:rFonts w:ascii="Liberation Serif" w:hAnsi="Liberation Serif"/>
          <w:sz w:val="27"/>
          <w:szCs w:val="27"/>
        </w:rPr>
        <w:t xml:space="preserve"> </w:t>
      </w:r>
      <w:r w:rsidRPr="00611AE1">
        <w:rPr>
          <w:rFonts w:ascii="Liberation Serif" w:hAnsi="Liberation Serif"/>
          <w:sz w:val="27"/>
          <w:szCs w:val="27"/>
        </w:rPr>
        <w:t xml:space="preserve">2019-2021 годы», руководствуясь подпунктами 31, 36 пункта 8 статьи 27 Устава городского </w:t>
      </w:r>
      <w:proofErr w:type="gramStart"/>
      <w:r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Pr="00611AE1">
        <w:rPr>
          <w:rFonts w:ascii="Liberation Serif" w:hAnsi="Liberation Serif"/>
          <w:sz w:val="27"/>
          <w:szCs w:val="27"/>
        </w:rPr>
        <w:t xml:space="preserve"> ЗАТО Свободный</w:t>
      </w:r>
    </w:p>
    <w:p w:rsidR="0003565A" w:rsidRPr="00611AE1" w:rsidRDefault="0003565A" w:rsidP="00603CB6">
      <w:pPr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b/>
          <w:sz w:val="27"/>
          <w:szCs w:val="27"/>
        </w:rPr>
        <w:t>ПОСТАНОВЛЯЮ</w:t>
      </w:r>
      <w:r w:rsidRPr="00611AE1">
        <w:rPr>
          <w:rFonts w:ascii="Liberation Serif" w:hAnsi="Liberation Serif"/>
          <w:sz w:val="27"/>
          <w:szCs w:val="27"/>
        </w:rPr>
        <w:t>:</w:t>
      </w:r>
    </w:p>
    <w:p w:rsidR="0003565A" w:rsidRPr="00611AE1" w:rsidRDefault="0003565A" w:rsidP="00603C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1</w:t>
      </w:r>
      <w:r w:rsidR="00DC686A" w:rsidRPr="00611AE1">
        <w:rPr>
          <w:rFonts w:ascii="Liberation Serif" w:hAnsi="Liberation Serif"/>
          <w:sz w:val="27"/>
          <w:szCs w:val="27"/>
        </w:rPr>
        <w:t>.</w:t>
      </w:r>
      <w:r w:rsidRPr="00611AE1">
        <w:rPr>
          <w:rFonts w:ascii="Liberation Serif" w:hAnsi="Liberation Serif"/>
          <w:sz w:val="27"/>
          <w:szCs w:val="27"/>
        </w:rPr>
        <w:t xml:space="preserve"> </w:t>
      </w:r>
      <w:r w:rsidR="00E8299C" w:rsidRPr="00611AE1">
        <w:rPr>
          <w:rFonts w:ascii="Liberation Serif" w:hAnsi="Liberation Serif"/>
          <w:sz w:val="27"/>
          <w:szCs w:val="27"/>
        </w:rPr>
        <w:t xml:space="preserve">Утвердить план мероприятий по оздоровлению муниципальных финансов городского </w:t>
      </w:r>
      <w:proofErr w:type="gramStart"/>
      <w:r w:rsidR="00E8299C"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="00E8299C" w:rsidRPr="00611AE1">
        <w:rPr>
          <w:rFonts w:ascii="Liberation Serif" w:hAnsi="Liberation Serif"/>
          <w:sz w:val="27"/>
          <w:szCs w:val="27"/>
        </w:rPr>
        <w:t xml:space="preserve"> ЗАТО Свобод</w:t>
      </w:r>
      <w:r w:rsidR="00477F1A" w:rsidRPr="00611AE1">
        <w:rPr>
          <w:rFonts w:ascii="Liberation Serif" w:hAnsi="Liberation Serif"/>
          <w:sz w:val="27"/>
          <w:szCs w:val="27"/>
        </w:rPr>
        <w:t>н</w:t>
      </w:r>
      <w:r w:rsidR="00E8299C" w:rsidRPr="00611AE1">
        <w:rPr>
          <w:rFonts w:ascii="Liberation Serif" w:hAnsi="Liberation Serif"/>
          <w:sz w:val="27"/>
          <w:szCs w:val="27"/>
        </w:rPr>
        <w:t>ый на 20</w:t>
      </w:r>
      <w:r w:rsidR="00D11EBF" w:rsidRPr="00611AE1">
        <w:rPr>
          <w:rFonts w:ascii="Liberation Serif" w:hAnsi="Liberation Serif"/>
          <w:sz w:val="27"/>
          <w:szCs w:val="27"/>
        </w:rPr>
        <w:t>20</w:t>
      </w:r>
      <w:r w:rsidR="00E8299C" w:rsidRPr="00611AE1">
        <w:rPr>
          <w:rFonts w:ascii="Liberation Serif" w:hAnsi="Liberation Serif"/>
          <w:sz w:val="27"/>
          <w:szCs w:val="27"/>
        </w:rPr>
        <w:t>–2021 годы (далее – план мероприятий) (прилагается).</w:t>
      </w:r>
    </w:p>
    <w:p w:rsidR="0003565A" w:rsidRPr="00611AE1" w:rsidRDefault="0003565A" w:rsidP="00603CB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 xml:space="preserve">2. Отделам администрации обеспечить ежеквартальное представление отчетов о выполнении </w:t>
      </w:r>
      <w:r w:rsidR="00CE09A3" w:rsidRPr="00611AE1">
        <w:rPr>
          <w:rFonts w:ascii="Liberation Serif" w:hAnsi="Liberation Serif"/>
          <w:sz w:val="27"/>
          <w:szCs w:val="27"/>
        </w:rPr>
        <w:t>п</w:t>
      </w:r>
      <w:r w:rsidRPr="00611AE1">
        <w:rPr>
          <w:rFonts w:ascii="Liberation Serif" w:hAnsi="Liberation Serif"/>
          <w:sz w:val="27"/>
          <w:szCs w:val="27"/>
        </w:rPr>
        <w:t>лана</w:t>
      </w:r>
      <w:r w:rsidR="00CE09A3" w:rsidRPr="00611AE1">
        <w:rPr>
          <w:rFonts w:ascii="Liberation Serif" w:hAnsi="Liberation Serif"/>
          <w:sz w:val="27"/>
          <w:szCs w:val="27"/>
        </w:rPr>
        <w:t xml:space="preserve"> мероприятий</w:t>
      </w:r>
      <w:r w:rsidRPr="00611AE1">
        <w:rPr>
          <w:rFonts w:ascii="Liberation Serif" w:hAnsi="Liberation Serif"/>
          <w:sz w:val="27"/>
          <w:szCs w:val="27"/>
        </w:rPr>
        <w:t xml:space="preserve"> в финансовый отдел администрации городского </w:t>
      </w:r>
      <w:proofErr w:type="gramStart"/>
      <w:r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Pr="00611AE1">
        <w:rPr>
          <w:rFonts w:ascii="Liberation Serif" w:hAnsi="Liberation Serif"/>
          <w:sz w:val="27"/>
          <w:szCs w:val="27"/>
        </w:rPr>
        <w:t xml:space="preserve"> ЗАТО Свободный не позднее 1</w:t>
      </w:r>
      <w:r w:rsidR="00E8299C" w:rsidRPr="00611AE1">
        <w:rPr>
          <w:rFonts w:ascii="Liberation Serif" w:hAnsi="Liberation Serif"/>
          <w:sz w:val="27"/>
          <w:szCs w:val="27"/>
        </w:rPr>
        <w:t>0</w:t>
      </w:r>
      <w:r w:rsidRPr="00611AE1">
        <w:rPr>
          <w:rFonts w:ascii="Liberation Serif" w:hAnsi="Liberation Serif"/>
          <w:sz w:val="27"/>
          <w:szCs w:val="27"/>
        </w:rPr>
        <w:t xml:space="preserve"> числа месяца, следующего за отчетным кварталом,</w:t>
      </w:r>
      <w:r w:rsidR="00CE09A3" w:rsidRPr="00611AE1">
        <w:rPr>
          <w:rFonts w:ascii="Liberation Serif" w:hAnsi="Liberation Serif"/>
          <w:sz w:val="27"/>
          <w:szCs w:val="27"/>
        </w:rPr>
        <w:t xml:space="preserve"> </w:t>
      </w:r>
      <w:r w:rsidR="00226640" w:rsidRPr="00611AE1">
        <w:rPr>
          <w:rFonts w:ascii="Liberation Serif" w:hAnsi="Liberation Serif"/>
          <w:sz w:val="27"/>
          <w:szCs w:val="27"/>
        </w:rPr>
        <w:t xml:space="preserve">по форме согласно приложения № </w:t>
      </w:r>
      <w:r w:rsidR="00DC686A" w:rsidRPr="00611AE1">
        <w:rPr>
          <w:rFonts w:ascii="Liberation Serif" w:hAnsi="Liberation Serif"/>
          <w:sz w:val="27"/>
          <w:szCs w:val="27"/>
        </w:rPr>
        <w:t>1</w:t>
      </w:r>
      <w:r w:rsidR="00226640" w:rsidRPr="00611AE1">
        <w:rPr>
          <w:rFonts w:ascii="Liberation Serif" w:hAnsi="Liberation Serif"/>
          <w:sz w:val="27"/>
          <w:szCs w:val="27"/>
        </w:rPr>
        <w:t xml:space="preserve"> к постановлению</w:t>
      </w:r>
      <w:r w:rsidRPr="00611AE1">
        <w:rPr>
          <w:rFonts w:ascii="Liberation Serif" w:hAnsi="Liberation Serif"/>
          <w:sz w:val="27"/>
          <w:szCs w:val="27"/>
        </w:rPr>
        <w:t>.</w:t>
      </w:r>
    </w:p>
    <w:p w:rsidR="00E8299C" w:rsidRPr="00611AE1" w:rsidRDefault="00E8299C" w:rsidP="00603CB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 xml:space="preserve">3. Финансовому отделу администрации городского </w:t>
      </w:r>
      <w:proofErr w:type="gramStart"/>
      <w:r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Pr="00611AE1">
        <w:rPr>
          <w:rFonts w:ascii="Liberation Serif" w:hAnsi="Liberation Serif"/>
          <w:sz w:val="27"/>
          <w:szCs w:val="27"/>
        </w:rPr>
        <w:t xml:space="preserve"> ЗАТО Свободный </w:t>
      </w:r>
      <w:r w:rsidRPr="00611AE1">
        <w:rPr>
          <w:rStyle w:val="FontStyle26"/>
          <w:rFonts w:ascii="Liberation Serif" w:hAnsi="Liberation Serif"/>
          <w:sz w:val="27"/>
          <w:szCs w:val="27"/>
        </w:rPr>
        <w:t>ежегодно, до 15 февраля года, следующего за отчетным, представлять в Министерство финансов Свердловской области информацию о выполнении плана мероприятий</w:t>
      </w:r>
      <w:r w:rsidRPr="00611AE1">
        <w:rPr>
          <w:rFonts w:ascii="Liberation Serif" w:hAnsi="Liberation Serif"/>
          <w:sz w:val="27"/>
          <w:szCs w:val="27"/>
        </w:rPr>
        <w:t>.</w:t>
      </w:r>
    </w:p>
    <w:p w:rsidR="0003565A" w:rsidRPr="00611AE1" w:rsidRDefault="00E8299C" w:rsidP="00611AE1">
      <w:pPr>
        <w:ind w:firstLine="709"/>
        <w:jc w:val="both"/>
        <w:rPr>
          <w:rFonts w:ascii="Liberation Serif" w:hAnsi="Liberation Serif"/>
          <w:bCs/>
          <w:iCs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4</w:t>
      </w:r>
      <w:r w:rsidR="0003565A" w:rsidRPr="00611AE1">
        <w:rPr>
          <w:rFonts w:ascii="Liberation Serif" w:hAnsi="Liberation Serif"/>
          <w:sz w:val="27"/>
          <w:szCs w:val="27"/>
        </w:rPr>
        <w:t>. Признать утратившим силу</w:t>
      </w:r>
      <w:r w:rsidR="00611AE1" w:rsidRPr="00611AE1">
        <w:rPr>
          <w:rFonts w:ascii="Liberation Serif" w:hAnsi="Liberation Serif"/>
          <w:sz w:val="27"/>
          <w:szCs w:val="27"/>
        </w:rPr>
        <w:t xml:space="preserve"> п</w:t>
      </w:r>
      <w:r w:rsidR="0003565A" w:rsidRPr="00611AE1">
        <w:rPr>
          <w:rFonts w:ascii="Liberation Serif" w:hAnsi="Liberation Serif"/>
          <w:sz w:val="27"/>
          <w:szCs w:val="27"/>
        </w:rPr>
        <w:t xml:space="preserve">остановление администрации городского </w:t>
      </w:r>
      <w:proofErr w:type="gramStart"/>
      <w:r w:rsidR="0003565A"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="0003565A" w:rsidRPr="00611AE1">
        <w:rPr>
          <w:rFonts w:ascii="Liberation Serif" w:hAnsi="Liberation Serif"/>
          <w:sz w:val="27"/>
          <w:szCs w:val="27"/>
        </w:rPr>
        <w:t xml:space="preserve"> ЗАТО Свободный </w:t>
      </w:r>
      <w:r w:rsidR="00D145DC" w:rsidRPr="00611AE1">
        <w:rPr>
          <w:rFonts w:ascii="Liberation Serif" w:hAnsi="Liberation Serif"/>
          <w:sz w:val="27"/>
          <w:szCs w:val="27"/>
        </w:rPr>
        <w:t xml:space="preserve">          </w:t>
      </w:r>
      <w:r w:rsidR="0003565A" w:rsidRPr="00611AE1">
        <w:rPr>
          <w:rFonts w:ascii="Liberation Serif" w:hAnsi="Liberation Serif"/>
          <w:sz w:val="27"/>
          <w:szCs w:val="27"/>
        </w:rPr>
        <w:t xml:space="preserve">от </w:t>
      </w:r>
      <w:r w:rsidR="00296879" w:rsidRPr="00611AE1">
        <w:rPr>
          <w:rFonts w:ascii="Liberation Serif" w:hAnsi="Liberation Serif"/>
          <w:sz w:val="27"/>
          <w:szCs w:val="27"/>
        </w:rPr>
        <w:t>03</w:t>
      </w:r>
      <w:r w:rsidR="0003565A" w:rsidRPr="00611AE1">
        <w:rPr>
          <w:rFonts w:ascii="Liberation Serif" w:hAnsi="Liberation Serif"/>
          <w:sz w:val="27"/>
          <w:szCs w:val="27"/>
        </w:rPr>
        <w:t>.0</w:t>
      </w:r>
      <w:r w:rsidR="00296879" w:rsidRPr="00611AE1">
        <w:rPr>
          <w:rFonts w:ascii="Liberation Serif" w:hAnsi="Liberation Serif"/>
          <w:sz w:val="27"/>
          <w:szCs w:val="27"/>
        </w:rPr>
        <w:t>5</w:t>
      </w:r>
      <w:r w:rsidR="0003565A" w:rsidRPr="00611AE1">
        <w:rPr>
          <w:rFonts w:ascii="Liberation Serif" w:hAnsi="Liberation Serif"/>
          <w:sz w:val="27"/>
          <w:szCs w:val="27"/>
        </w:rPr>
        <w:t xml:space="preserve">.2017 № </w:t>
      </w:r>
      <w:r w:rsidR="00296879" w:rsidRPr="00611AE1">
        <w:rPr>
          <w:rFonts w:ascii="Liberation Serif" w:hAnsi="Liberation Serif"/>
          <w:sz w:val="27"/>
          <w:szCs w:val="27"/>
        </w:rPr>
        <w:t>299</w:t>
      </w:r>
      <w:r w:rsidR="0003565A" w:rsidRPr="00611AE1">
        <w:rPr>
          <w:rFonts w:ascii="Liberation Serif" w:hAnsi="Liberation Serif"/>
          <w:sz w:val="27"/>
          <w:szCs w:val="27"/>
        </w:rPr>
        <w:t xml:space="preserve"> «</w:t>
      </w:r>
      <w:r w:rsidR="00296879" w:rsidRPr="00611AE1">
        <w:rPr>
          <w:rFonts w:ascii="Liberation Serif" w:hAnsi="Liberation Serif"/>
          <w:sz w:val="27"/>
          <w:szCs w:val="27"/>
        </w:rPr>
        <w:t>Об утверждении Плана мероприятий по росту доходов, оптимизации расходов и совершенствованию долговой политики городского округа ЗАТО Свободный на 2017-</w:t>
      </w:r>
      <w:r w:rsidR="00D11EBF" w:rsidRPr="00611AE1">
        <w:rPr>
          <w:rFonts w:ascii="Liberation Serif" w:hAnsi="Liberation Serif"/>
          <w:sz w:val="27"/>
          <w:szCs w:val="27"/>
        </w:rPr>
        <w:t>2020</w:t>
      </w:r>
      <w:r w:rsidR="00296879" w:rsidRPr="00611AE1">
        <w:rPr>
          <w:rFonts w:ascii="Liberation Serif" w:hAnsi="Liberation Serif"/>
          <w:sz w:val="27"/>
          <w:szCs w:val="27"/>
        </w:rPr>
        <w:t xml:space="preserve"> годы</w:t>
      </w:r>
      <w:r w:rsidR="0003565A" w:rsidRPr="00611AE1">
        <w:rPr>
          <w:rFonts w:ascii="Liberation Serif" w:hAnsi="Liberation Serif"/>
          <w:bCs/>
          <w:iCs/>
          <w:sz w:val="27"/>
          <w:szCs w:val="27"/>
        </w:rPr>
        <w:t>».</w:t>
      </w:r>
    </w:p>
    <w:p w:rsidR="0003565A" w:rsidRPr="00611AE1" w:rsidRDefault="00296879" w:rsidP="00603CB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5</w:t>
      </w:r>
      <w:r w:rsidR="0003565A" w:rsidRPr="00611AE1">
        <w:rPr>
          <w:rFonts w:ascii="Liberation Serif" w:hAnsi="Liberation Serif"/>
          <w:sz w:val="27"/>
          <w:szCs w:val="27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03565A"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="0003565A" w:rsidRPr="00611AE1">
        <w:rPr>
          <w:rFonts w:ascii="Liberation Serif" w:hAnsi="Liberation Serif"/>
          <w:sz w:val="27"/>
          <w:szCs w:val="27"/>
        </w:rPr>
        <w:t xml:space="preserve"> ЗАТО Свободный.</w:t>
      </w:r>
    </w:p>
    <w:p w:rsidR="0003565A" w:rsidRPr="00611AE1" w:rsidRDefault="00296879" w:rsidP="00603CB6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6</w:t>
      </w:r>
      <w:r w:rsidR="0003565A" w:rsidRPr="00611AE1">
        <w:rPr>
          <w:rFonts w:ascii="Liberation Serif" w:hAnsi="Liberation Serif"/>
          <w:sz w:val="27"/>
          <w:szCs w:val="27"/>
        </w:rPr>
        <w:t xml:space="preserve">. Контроль исполнения постановления возложить на начальника финансового отдела администрации городского </w:t>
      </w:r>
      <w:proofErr w:type="gramStart"/>
      <w:r w:rsidR="0003565A"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="0003565A" w:rsidRPr="00611AE1">
        <w:rPr>
          <w:rFonts w:ascii="Liberation Serif" w:hAnsi="Liberation Serif"/>
          <w:sz w:val="27"/>
          <w:szCs w:val="27"/>
        </w:rPr>
        <w:t xml:space="preserve"> ЗАТО Свободный  Петрову Л.В.</w:t>
      </w:r>
    </w:p>
    <w:p w:rsidR="00611AE1" w:rsidRPr="00611AE1" w:rsidRDefault="00611AE1" w:rsidP="00603CB6">
      <w:pPr>
        <w:rPr>
          <w:rFonts w:ascii="Liberation Serif" w:hAnsi="Liberation Serif"/>
          <w:sz w:val="27"/>
          <w:szCs w:val="27"/>
        </w:rPr>
      </w:pPr>
    </w:p>
    <w:p w:rsidR="00611AE1" w:rsidRPr="00611AE1" w:rsidRDefault="00611AE1" w:rsidP="00603CB6">
      <w:pPr>
        <w:rPr>
          <w:rFonts w:ascii="Liberation Serif" w:hAnsi="Liberation Serif"/>
          <w:sz w:val="27"/>
          <w:szCs w:val="27"/>
        </w:rPr>
      </w:pPr>
    </w:p>
    <w:p w:rsidR="0003565A" w:rsidRPr="00611AE1" w:rsidRDefault="0003565A" w:rsidP="00603CB6">
      <w:pPr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>Глава администрации</w:t>
      </w:r>
    </w:p>
    <w:p w:rsidR="0003565A" w:rsidRPr="00611AE1" w:rsidRDefault="0003565A" w:rsidP="00603CB6">
      <w:pPr>
        <w:ind w:right="-1"/>
        <w:jc w:val="both"/>
        <w:rPr>
          <w:rFonts w:ascii="Liberation Serif" w:hAnsi="Liberation Serif"/>
          <w:sz w:val="27"/>
          <w:szCs w:val="27"/>
        </w:rPr>
      </w:pPr>
      <w:r w:rsidRPr="00611AE1">
        <w:rPr>
          <w:rFonts w:ascii="Liberation Serif" w:hAnsi="Liberation Serif"/>
          <w:sz w:val="27"/>
          <w:szCs w:val="27"/>
        </w:rPr>
        <w:t xml:space="preserve">городского </w:t>
      </w:r>
      <w:proofErr w:type="gramStart"/>
      <w:r w:rsidRPr="00611AE1">
        <w:rPr>
          <w:rFonts w:ascii="Liberation Serif" w:hAnsi="Liberation Serif"/>
          <w:sz w:val="27"/>
          <w:szCs w:val="27"/>
        </w:rPr>
        <w:t>округа</w:t>
      </w:r>
      <w:proofErr w:type="gramEnd"/>
      <w:r w:rsidRPr="00611AE1">
        <w:rPr>
          <w:rFonts w:ascii="Liberation Serif" w:hAnsi="Liberation Serif"/>
          <w:sz w:val="27"/>
          <w:szCs w:val="27"/>
        </w:rPr>
        <w:t xml:space="preserve"> ЗАТО Свободный                                                  А.А. Матвеев</w:t>
      </w:r>
      <w:bookmarkStart w:id="0" w:name="_GoBack"/>
      <w:bookmarkEnd w:id="0"/>
    </w:p>
    <w:sectPr w:rsidR="0003565A" w:rsidRPr="00611AE1" w:rsidSect="00920B39">
      <w:headerReference w:type="default" r:id="rId9"/>
      <w:pgSz w:w="11906" w:h="16838"/>
      <w:pgMar w:top="1134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C" w:rsidRDefault="00270D4C">
      <w:r>
        <w:separator/>
      </w:r>
    </w:p>
  </w:endnote>
  <w:endnote w:type="continuationSeparator" w:id="0">
    <w:p w:rsidR="00270D4C" w:rsidRDefault="0027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C" w:rsidRDefault="00270D4C">
      <w:r>
        <w:separator/>
      </w:r>
    </w:p>
  </w:footnote>
  <w:footnote w:type="continuationSeparator" w:id="0">
    <w:p w:rsidR="00270D4C" w:rsidRDefault="0027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>
    <w:nsid w:val="08640D5C"/>
    <w:multiLevelType w:val="singleLevel"/>
    <w:tmpl w:val="4476D73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BBB5964"/>
    <w:multiLevelType w:val="hybridMultilevel"/>
    <w:tmpl w:val="E1BA172C"/>
    <w:lvl w:ilvl="0" w:tplc="A0545860">
      <w:start w:val="1"/>
      <w:numFmt w:val="decimal"/>
      <w:lvlText w:val="%1."/>
      <w:lvlJc w:val="left"/>
      <w:pPr>
        <w:ind w:left="1134" w:hanging="436"/>
      </w:pPr>
      <w:rPr>
        <w:rFonts w:hint="default"/>
        <w:spacing w:val="22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68794B"/>
    <w:multiLevelType w:val="hybridMultilevel"/>
    <w:tmpl w:val="EC7A8DAE"/>
    <w:lvl w:ilvl="0" w:tplc="66E00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88637E"/>
    <w:multiLevelType w:val="hybridMultilevel"/>
    <w:tmpl w:val="550AFA88"/>
    <w:lvl w:ilvl="0" w:tplc="D09475D8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8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1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42827C8"/>
    <w:multiLevelType w:val="hybridMultilevel"/>
    <w:tmpl w:val="6E902DC2"/>
    <w:lvl w:ilvl="0" w:tplc="36F4BB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BE048AC"/>
    <w:multiLevelType w:val="hybridMultilevel"/>
    <w:tmpl w:val="6E902DC2"/>
    <w:lvl w:ilvl="0" w:tplc="36F4BB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29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0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0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31"/>
  </w:num>
  <w:num w:numId="10">
    <w:abstractNumId w:val="28"/>
  </w:num>
  <w:num w:numId="11">
    <w:abstractNumId w:val="5"/>
  </w:num>
  <w:num w:numId="12">
    <w:abstractNumId w:val="8"/>
  </w:num>
  <w:num w:numId="13">
    <w:abstractNumId w:val="11"/>
  </w:num>
  <w:num w:numId="14">
    <w:abstractNumId w:val="25"/>
  </w:num>
  <w:num w:numId="15">
    <w:abstractNumId w:val="29"/>
  </w:num>
  <w:num w:numId="16">
    <w:abstractNumId w:val="30"/>
  </w:num>
  <w:num w:numId="17">
    <w:abstractNumId w:val="19"/>
  </w:num>
  <w:num w:numId="18">
    <w:abstractNumId w:val="22"/>
  </w:num>
  <w:num w:numId="19">
    <w:abstractNumId w:val="24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27"/>
  </w:num>
  <w:num w:numId="25">
    <w:abstractNumId w:val="21"/>
  </w:num>
  <w:num w:numId="26">
    <w:abstractNumId w:val="10"/>
  </w:num>
  <w:num w:numId="27">
    <w:abstractNumId w:val="9"/>
  </w:num>
  <w:num w:numId="28">
    <w:abstractNumId w:val="23"/>
  </w:num>
  <w:num w:numId="29">
    <w:abstractNumId w:val="26"/>
  </w:num>
  <w:num w:numId="30">
    <w:abstractNumId w:val="7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FD8"/>
    <w:rsid w:val="0000178E"/>
    <w:rsid w:val="000019FD"/>
    <w:rsid w:val="000020A3"/>
    <w:rsid w:val="00003614"/>
    <w:rsid w:val="000064CB"/>
    <w:rsid w:val="00007669"/>
    <w:rsid w:val="00007A60"/>
    <w:rsid w:val="000101EB"/>
    <w:rsid w:val="000104AD"/>
    <w:rsid w:val="000108D3"/>
    <w:rsid w:val="00010E09"/>
    <w:rsid w:val="00011839"/>
    <w:rsid w:val="00011D8C"/>
    <w:rsid w:val="0001200D"/>
    <w:rsid w:val="00012AA6"/>
    <w:rsid w:val="000132F4"/>
    <w:rsid w:val="00013E2F"/>
    <w:rsid w:val="00013EC8"/>
    <w:rsid w:val="00014AE7"/>
    <w:rsid w:val="000166AC"/>
    <w:rsid w:val="00016B68"/>
    <w:rsid w:val="0001753E"/>
    <w:rsid w:val="00017EFC"/>
    <w:rsid w:val="00020A6C"/>
    <w:rsid w:val="00020E53"/>
    <w:rsid w:val="00021891"/>
    <w:rsid w:val="000224D7"/>
    <w:rsid w:val="00023C73"/>
    <w:rsid w:val="00023DB5"/>
    <w:rsid w:val="0002449E"/>
    <w:rsid w:val="00024FC9"/>
    <w:rsid w:val="0002564B"/>
    <w:rsid w:val="00025B0E"/>
    <w:rsid w:val="00026639"/>
    <w:rsid w:val="00026F20"/>
    <w:rsid w:val="00027DA2"/>
    <w:rsid w:val="00030172"/>
    <w:rsid w:val="000301E4"/>
    <w:rsid w:val="000328DA"/>
    <w:rsid w:val="00032C27"/>
    <w:rsid w:val="00033145"/>
    <w:rsid w:val="0003329F"/>
    <w:rsid w:val="000332AF"/>
    <w:rsid w:val="00033463"/>
    <w:rsid w:val="00033E51"/>
    <w:rsid w:val="000350A9"/>
    <w:rsid w:val="0003565A"/>
    <w:rsid w:val="0004005D"/>
    <w:rsid w:val="00040605"/>
    <w:rsid w:val="00040A56"/>
    <w:rsid w:val="00041496"/>
    <w:rsid w:val="00041599"/>
    <w:rsid w:val="00041997"/>
    <w:rsid w:val="000431E4"/>
    <w:rsid w:val="00043A7B"/>
    <w:rsid w:val="00044030"/>
    <w:rsid w:val="00044501"/>
    <w:rsid w:val="00045080"/>
    <w:rsid w:val="000455F1"/>
    <w:rsid w:val="00045972"/>
    <w:rsid w:val="0004609D"/>
    <w:rsid w:val="0004676C"/>
    <w:rsid w:val="00047E3A"/>
    <w:rsid w:val="0005070B"/>
    <w:rsid w:val="00050955"/>
    <w:rsid w:val="000518ED"/>
    <w:rsid w:val="00051B43"/>
    <w:rsid w:val="00054755"/>
    <w:rsid w:val="0005527B"/>
    <w:rsid w:val="00055B28"/>
    <w:rsid w:val="00055DBA"/>
    <w:rsid w:val="0005710A"/>
    <w:rsid w:val="00060ECE"/>
    <w:rsid w:val="0006145A"/>
    <w:rsid w:val="000614B6"/>
    <w:rsid w:val="00061589"/>
    <w:rsid w:val="00061CC0"/>
    <w:rsid w:val="000637B1"/>
    <w:rsid w:val="000637D4"/>
    <w:rsid w:val="00063C8C"/>
    <w:rsid w:val="00064533"/>
    <w:rsid w:val="00065CB8"/>
    <w:rsid w:val="00067B83"/>
    <w:rsid w:val="0007129A"/>
    <w:rsid w:val="00071844"/>
    <w:rsid w:val="0007313F"/>
    <w:rsid w:val="000737C6"/>
    <w:rsid w:val="00073D98"/>
    <w:rsid w:val="00073D99"/>
    <w:rsid w:val="00073E2C"/>
    <w:rsid w:val="00074450"/>
    <w:rsid w:val="00074C23"/>
    <w:rsid w:val="000754CC"/>
    <w:rsid w:val="00076B26"/>
    <w:rsid w:val="000802AC"/>
    <w:rsid w:val="000809EE"/>
    <w:rsid w:val="00081640"/>
    <w:rsid w:val="00083343"/>
    <w:rsid w:val="00083808"/>
    <w:rsid w:val="00083CF4"/>
    <w:rsid w:val="000849C2"/>
    <w:rsid w:val="00085A7B"/>
    <w:rsid w:val="00090177"/>
    <w:rsid w:val="0009294D"/>
    <w:rsid w:val="00093CDB"/>
    <w:rsid w:val="00096E08"/>
    <w:rsid w:val="00097387"/>
    <w:rsid w:val="00097D25"/>
    <w:rsid w:val="000A0355"/>
    <w:rsid w:val="000A04B4"/>
    <w:rsid w:val="000A1E54"/>
    <w:rsid w:val="000A271C"/>
    <w:rsid w:val="000A3909"/>
    <w:rsid w:val="000A54E7"/>
    <w:rsid w:val="000A5AD3"/>
    <w:rsid w:val="000A6E15"/>
    <w:rsid w:val="000A773D"/>
    <w:rsid w:val="000A7A3E"/>
    <w:rsid w:val="000B25AE"/>
    <w:rsid w:val="000B436A"/>
    <w:rsid w:val="000B46D4"/>
    <w:rsid w:val="000B4A4B"/>
    <w:rsid w:val="000B6A9F"/>
    <w:rsid w:val="000B72CB"/>
    <w:rsid w:val="000C01FA"/>
    <w:rsid w:val="000C09A5"/>
    <w:rsid w:val="000C0EDF"/>
    <w:rsid w:val="000C0F11"/>
    <w:rsid w:val="000C0F99"/>
    <w:rsid w:val="000C11B1"/>
    <w:rsid w:val="000C1E35"/>
    <w:rsid w:val="000C2926"/>
    <w:rsid w:val="000C2E59"/>
    <w:rsid w:val="000C3B40"/>
    <w:rsid w:val="000C69B5"/>
    <w:rsid w:val="000C7647"/>
    <w:rsid w:val="000D0CB0"/>
    <w:rsid w:val="000D175A"/>
    <w:rsid w:val="000D1B8D"/>
    <w:rsid w:val="000D2E3F"/>
    <w:rsid w:val="000D2EC1"/>
    <w:rsid w:val="000D32D9"/>
    <w:rsid w:val="000D4297"/>
    <w:rsid w:val="000D7483"/>
    <w:rsid w:val="000E047A"/>
    <w:rsid w:val="000E0D0E"/>
    <w:rsid w:val="000E195F"/>
    <w:rsid w:val="000E1BE7"/>
    <w:rsid w:val="000E25AD"/>
    <w:rsid w:val="000E2D11"/>
    <w:rsid w:val="000E3BA5"/>
    <w:rsid w:val="000E3CFD"/>
    <w:rsid w:val="000E4F8A"/>
    <w:rsid w:val="000E5014"/>
    <w:rsid w:val="000E5211"/>
    <w:rsid w:val="000E58CA"/>
    <w:rsid w:val="000E61DC"/>
    <w:rsid w:val="000E642C"/>
    <w:rsid w:val="000E7106"/>
    <w:rsid w:val="000E75C3"/>
    <w:rsid w:val="000E7D16"/>
    <w:rsid w:val="000F16E0"/>
    <w:rsid w:val="000F3814"/>
    <w:rsid w:val="000F397B"/>
    <w:rsid w:val="000F4172"/>
    <w:rsid w:val="000F482C"/>
    <w:rsid w:val="000F4A78"/>
    <w:rsid w:val="000F4C3B"/>
    <w:rsid w:val="000F626D"/>
    <w:rsid w:val="000F7E66"/>
    <w:rsid w:val="00101E47"/>
    <w:rsid w:val="0010287D"/>
    <w:rsid w:val="00102DBB"/>
    <w:rsid w:val="00102F87"/>
    <w:rsid w:val="001033CB"/>
    <w:rsid w:val="0010384C"/>
    <w:rsid w:val="0010384D"/>
    <w:rsid w:val="00104FA9"/>
    <w:rsid w:val="00105D05"/>
    <w:rsid w:val="00105E0C"/>
    <w:rsid w:val="00106CE2"/>
    <w:rsid w:val="00106F09"/>
    <w:rsid w:val="00106FBD"/>
    <w:rsid w:val="001072D5"/>
    <w:rsid w:val="00107AED"/>
    <w:rsid w:val="00107CAF"/>
    <w:rsid w:val="00110226"/>
    <w:rsid w:val="00110423"/>
    <w:rsid w:val="0011090E"/>
    <w:rsid w:val="00111A9F"/>
    <w:rsid w:val="00111E18"/>
    <w:rsid w:val="0011250D"/>
    <w:rsid w:val="00112679"/>
    <w:rsid w:val="00113B7F"/>
    <w:rsid w:val="001155A6"/>
    <w:rsid w:val="00115EF4"/>
    <w:rsid w:val="00116921"/>
    <w:rsid w:val="00117EFD"/>
    <w:rsid w:val="001204D6"/>
    <w:rsid w:val="00120CA3"/>
    <w:rsid w:val="00120CD7"/>
    <w:rsid w:val="00122BC0"/>
    <w:rsid w:val="00123122"/>
    <w:rsid w:val="001237A0"/>
    <w:rsid w:val="001239BD"/>
    <w:rsid w:val="00123A5A"/>
    <w:rsid w:val="00124AF6"/>
    <w:rsid w:val="00125E5C"/>
    <w:rsid w:val="00126E71"/>
    <w:rsid w:val="00130AF3"/>
    <w:rsid w:val="00130ED5"/>
    <w:rsid w:val="001310C0"/>
    <w:rsid w:val="00131E52"/>
    <w:rsid w:val="00132821"/>
    <w:rsid w:val="001336F6"/>
    <w:rsid w:val="00133EBC"/>
    <w:rsid w:val="00133F50"/>
    <w:rsid w:val="00135E27"/>
    <w:rsid w:val="00136CCC"/>
    <w:rsid w:val="001371AE"/>
    <w:rsid w:val="0013731C"/>
    <w:rsid w:val="00137743"/>
    <w:rsid w:val="0013794B"/>
    <w:rsid w:val="00137AA9"/>
    <w:rsid w:val="0014083D"/>
    <w:rsid w:val="00141494"/>
    <w:rsid w:val="00141718"/>
    <w:rsid w:val="001417E8"/>
    <w:rsid w:val="00142218"/>
    <w:rsid w:val="00143A0C"/>
    <w:rsid w:val="00144BC9"/>
    <w:rsid w:val="00144D9C"/>
    <w:rsid w:val="00145E71"/>
    <w:rsid w:val="001468BE"/>
    <w:rsid w:val="00151E8D"/>
    <w:rsid w:val="00153207"/>
    <w:rsid w:val="00153268"/>
    <w:rsid w:val="001532E6"/>
    <w:rsid w:val="0015379C"/>
    <w:rsid w:val="00155FE4"/>
    <w:rsid w:val="001568FD"/>
    <w:rsid w:val="001576B8"/>
    <w:rsid w:val="00160C2C"/>
    <w:rsid w:val="00160FFB"/>
    <w:rsid w:val="00161A0D"/>
    <w:rsid w:val="00161F68"/>
    <w:rsid w:val="001620F0"/>
    <w:rsid w:val="00163C42"/>
    <w:rsid w:val="00164BD2"/>
    <w:rsid w:val="00166BA7"/>
    <w:rsid w:val="00167686"/>
    <w:rsid w:val="00170047"/>
    <w:rsid w:val="00170BFC"/>
    <w:rsid w:val="00171450"/>
    <w:rsid w:val="00171B2F"/>
    <w:rsid w:val="00171CE8"/>
    <w:rsid w:val="00173E6A"/>
    <w:rsid w:val="00174EEA"/>
    <w:rsid w:val="0017679D"/>
    <w:rsid w:val="00177D81"/>
    <w:rsid w:val="001809BB"/>
    <w:rsid w:val="00181E90"/>
    <w:rsid w:val="00181FAA"/>
    <w:rsid w:val="0018232E"/>
    <w:rsid w:val="001833BB"/>
    <w:rsid w:val="00183515"/>
    <w:rsid w:val="001857BA"/>
    <w:rsid w:val="00186E95"/>
    <w:rsid w:val="0018700D"/>
    <w:rsid w:val="00187C26"/>
    <w:rsid w:val="001906DA"/>
    <w:rsid w:val="00191AB9"/>
    <w:rsid w:val="00192488"/>
    <w:rsid w:val="00192E90"/>
    <w:rsid w:val="001944AE"/>
    <w:rsid w:val="001944E5"/>
    <w:rsid w:val="00195075"/>
    <w:rsid w:val="001961A8"/>
    <w:rsid w:val="001962EB"/>
    <w:rsid w:val="00197DB2"/>
    <w:rsid w:val="00197F97"/>
    <w:rsid w:val="001A0166"/>
    <w:rsid w:val="001A0499"/>
    <w:rsid w:val="001A0F11"/>
    <w:rsid w:val="001A0FE0"/>
    <w:rsid w:val="001A10C4"/>
    <w:rsid w:val="001A3C5E"/>
    <w:rsid w:val="001A6735"/>
    <w:rsid w:val="001A6FBF"/>
    <w:rsid w:val="001A76CE"/>
    <w:rsid w:val="001A79C0"/>
    <w:rsid w:val="001B00FF"/>
    <w:rsid w:val="001B07B3"/>
    <w:rsid w:val="001B11F8"/>
    <w:rsid w:val="001B479E"/>
    <w:rsid w:val="001B53E0"/>
    <w:rsid w:val="001B5434"/>
    <w:rsid w:val="001B5AAD"/>
    <w:rsid w:val="001B5DB9"/>
    <w:rsid w:val="001B7A85"/>
    <w:rsid w:val="001C06F7"/>
    <w:rsid w:val="001C12A9"/>
    <w:rsid w:val="001C18F7"/>
    <w:rsid w:val="001C3A41"/>
    <w:rsid w:val="001C52F9"/>
    <w:rsid w:val="001C567C"/>
    <w:rsid w:val="001C5853"/>
    <w:rsid w:val="001C6913"/>
    <w:rsid w:val="001C7615"/>
    <w:rsid w:val="001D0277"/>
    <w:rsid w:val="001D088F"/>
    <w:rsid w:val="001D0B70"/>
    <w:rsid w:val="001D212E"/>
    <w:rsid w:val="001D2CE5"/>
    <w:rsid w:val="001D324E"/>
    <w:rsid w:val="001D3964"/>
    <w:rsid w:val="001D3975"/>
    <w:rsid w:val="001D49B7"/>
    <w:rsid w:val="001D56EC"/>
    <w:rsid w:val="001D6DF8"/>
    <w:rsid w:val="001D6EE2"/>
    <w:rsid w:val="001E010B"/>
    <w:rsid w:val="001E11F9"/>
    <w:rsid w:val="001E1A19"/>
    <w:rsid w:val="001E1B8E"/>
    <w:rsid w:val="001E375C"/>
    <w:rsid w:val="001E392B"/>
    <w:rsid w:val="001E39C8"/>
    <w:rsid w:val="001E503F"/>
    <w:rsid w:val="001E65B8"/>
    <w:rsid w:val="001F0C79"/>
    <w:rsid w:val="001F0E51"/>
    <w:rsid w:val="001F142B"/>
    <w:rsid w:val="001F3BEB"/>
    <w:rsid w:val="001F3D5F"/>
    <w:rsid w:val="001F3F47"/>
    <w:rsid w:val="001F4E20"/>
    <w:rsid w:val="001F506A"/>
    <w:rsid w:val="001F60B7"/>
    <w:rsid w:val="001F7FA3"/>
    <w:rsid w:val="00202F23"/>
    <w:rsid w:val="00203933"/>
    <w:rsid w:val="00205000"/>
    <w:rsid w:val="00205AF3"/>
    <w:rsid w:val="00210A7F"/>
    <w:rsid w:val="00210DDC"/>
    <w:rsid w:val="0021142D"/>
    <w:rsid w:val="002116DF"/>
    <w:rsid w:val="002125D1"/>
    <w:rsid w:val="00213D04"/>
    <w:rsid w:val="00214063"/>
    <w:rsid w:val="00215848"/>
    <w:rsid w:val="00217B2D"/>
    <w:rsid w:val="002202B4"/>
    <w:rsid w:val="00220B7B"/>
    <w:rsid w:val="00220EA7"/>
    <w:rsid w:val="00220FB8"/>
    <w:rsid w:val="0022176C"/>
    <w:rsid w:val="00221C30"/>
    <w:rsid w:val="0022231A"/>
    <w:rsid w:val="0022269C"/>
    <w:rsid w:val="002237B5"/>
    <w:rsid w:val="00225051"/>
    <w:rsid w:val="00225963"/>
    <w:rsid w:val="00225E00"/>
    <w:rsid w:val="00226640"/>
    <w:rsid w:val="00227805"/>
    <w:rsid w:val="00227C3F"/>
    <w:rsid w:val="0023006A"/>
    <w:rsid w:val="00231C73"/>
    <w:rsid w:val="00231CF0"/>
    <w:rsid w:val="00232E50"/>
    <w:rsid w:val="0023378A"/>
    <w:rsid w:val="002349F5"/>
    <w:rsid w:val="00234C5E"/>
    <w:rsid w:val="00235B79"/>
    <w:rsid w:val="00235EB0"/>
    <w:rsid w:val="00237334"/>
    <w:rsid w:val="00240FC2"/>
    <w:rsid w:val="002411FD"/>
    <w:rsid w:val="0024514E"/>
    <w:rsid w:val="00245632"/>
    <w:rsid w:val="00245F26"/>
    <w:rsid w:val="002460E6"/>
    <w:rsid w:val="00246B2F"/>
    <w:rsid w:val="002500DD"/>
    <w:rsid w:val="002510CC"/>
    <w:rsid w:val="00251549"/>
    <w:rsid w:val="00252A09"/>
    <w:rsid w:val="00252CF1"/>
    <w:rsid w:val="0025361C"/>
    <w:rsid w:val="00253C03"/>
    <w:rsid w:val="002550A4"/>
    <w:rsid w:val="002554FA"/>
    <w:rsid w:val="002557B0"/>
    <w:rsid w:val="00255C07"/>
    <w:rsid w:val="002560F7"/>
    <w:rsid w:val="002579F9"/>
    <w:rsid w:val="00257E36"/>
    <w:rsid w:val="00260330"/>
    <w:rsid w:val="002610B9"/>
    <w:rsid w:val="002617D9"/>
    <w:rsid w:val="00265948"/>
    <w:rsid w:val="00265F15"/>
    <w:rsid w:val="00266E0A"/>
    <w:rsid w:val="002675A7"/>
    <w:rsid w:val="00267C33"/>
    <w:rsid w:val="00270B35"/>
    <w:rsid w:val="00270C9D"/>
    <w:rsid w:val="00270D4C"/>
    <w:rsid w:val="00271110"/>
    <w:rsid w:val="002726E7"/>
    <w:rsid w:val="00273315"/>
    <w:rsid w:val="002751D3"/>
    <w:rsid w:val="0027652A"/>
    <w:rsid w:val="00276FFF"/>
    <w:rsid w:val="00277406"/>
    <w:rsid w:val="0028110A"/>
    <w:rsid w:val="00281908"/>
    <w:rsid w:val="00281FE6"/>
    <w:rsid w:val="00283B8A"/>
    <w:rsid w:val="00284E36"/>
    <w:rsid w:val="00285456"/>
    <w:rsid w:val="00287572"/>
    <w:rsid w:val="00290BFE"/>
    <w:rsid w:val="0029227F"/>
    <w:rsid w:val="00293005"/>
    <w:rsid w:val="002933E8"/>
    <w:rsid w:val="0029347F"/>
    <w:rsid w:val="00293A46"/>
    <w:rsid w:val="00293B2B"/>
    <w:rsid w:val="00294AD3"/>
    <w:rsid w:val="00296879"/>
    <w:rsid w:val="00296C14"/>
    <w:rsid w:val="0029779F"/>
    <w:rsid w:val="002A26F6"/>
    <w:rsid w:val="002A2DD6"/>
    <w:rsid w:val="002A3ED0"/>
    <w:rsid w:val="002A41D1"/>
    <w:rsid w:val="002A50BD"/>
    <w:rsid w:val="002A56FC"/>
    <w:rsid w:val="002A5A3E"/>
    <w:rsid w:val="002B0F0E"/>
    <w:rsid w:val="002B0F13"/>
    <w:rsid w:val="002B248D"/>
    <w:rsid w:val="002B28F4"/>
    <w:rsid w:val="002B2C9B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15FF"/>
    <w:rsid w:val="002C2038"/>
    <w:rsid w:val="002C3850"/>
    <w:rsid w:val="002C3D02"/>
    <w:rsid w:val="002C41C0"/>
    <w:rsid w:val="002C4975"/>
    <w:rsid w:val="002C4E93"/>
    <w:rsid w:val="002C4FFF"/>
    <w:rsid w:val="002C54A7"/>
    <w:rsid w:val="002C5B3A"/>
    <w:rsid w:val="002C6618"/>
    <w:rsid w:val="002C7174"/>
    <w:rsid w:val="002C79A5"/>
    <w:rsid w:val="002D10D4"/>
    <w:rsid w:val="002D13C6"/>
    <w:rsid w:val="002D1D39"/>
    <w:rsid w:val="002D1F03"/>
    <w:rsid w:val="002D4BF2"/>
    <w:rsid w:val="002D5366"/>
    <w:rsid w:val="002D72F2"/>
    <w:rsid w:val="002E0D2A"/>
    <w:rsid w:val="002E0DF3"/>
    <w:rsid w:val="002E0F4A"/>
    <w:rsid w:val="002E195C"/>
    <w:rsid w:val="002E1C93"/>
    <w:rsid w:val="002E239D"/>
    <w:rsid w:val="002E267E"/>
    <w:rsid w:val="002E307E"/>
    <w:rsid w:val="002E42E3"/>
    <w:rsid w:val="002E504A"/>
    <w:rsid w:val="002E5459"/>
    <w:rsid w:val="002E63E4"/>
    <w:rsid w:val="002E6E7E"/>
    <w:rsid w:val="002E7216"/>
    <w:rsid w:val="002F0DCA"/>
    <w:rsid w:val="002F10AA"/>
    <w:rsid w:val="002F1626"/>
    <w:rsid w:val="002F60B9"/>
    <w:rsid w:val="002F6239"/>
    <w:rsid w:val="002F7B05"/>
    <w:rsid w:val="00300632"/>
    <w:rsid w:val="00301906"/>
    <w:rsid w:val="00302B5C"/>
    <w:rsid w:val="00304485"/>
    <w:rsid w:val="00304FE1"/>
    <w:rsid w:val="00307DB5"/>
    <w:rsid w:val="00310DD9"/>
    <w:rsid w:val="00311664"/>
    <w:rsid w:val="00312169"/>
    <w:rsid w:val="0031339A"/>
    <w:rsid w:val="003151A3"/>
    <w:rsid w:val="003151E0"/>
    <w:rsid w:val="00320B0D"/>
    <w:rsid w:val="00321621"/>
    <w:rsid w:val="00322067"/>
    <w:rsid w:val="00323D34"/>
    <w:rsid w:val="00323DD6"/>
    <w:rsid w:val="0032415E"/>
    <w:rsid w:val="00324C2D"/>
    <w:rsid w:val="00324D78"/>
    <w:rsid w:val="00325554"/>
    <w:rsid w:val="003266AF"/>
    <w:rsid w:val="00326772"/>
    <w:rsid w:val="00326A17"/>
    <w:rsid w:val="00327F51"/>
    <w:rsid w:val="00331764"/>
    <w:rsid w:val="003322E6"/>
    <w:rsid w:val="00332C50"/>
    <w:rsid w:val="00333E9D"/>
    <w:rsid w:val="003346E2"/>
    <w:rsid w:val="003351C3"/>
    <w:rsid w:val="003352A4"/>
    <w:rsid w:val="00335DA1"/>
    <w:rsid w:val="00335EA0"/>
    <w:rsid w:val="00337410"/>
    <w:rsid w:val="00340BA2"/>
    <w:rsid w:val="003414C0"/>
    <w:rsid w:val="00341BBF"/>
    <w:rsid w:val="00341E50"/>
    <w:rsid w:val="00342211"/>
    <w:rsid w:val="0034251D"/>
    <w:rsid w:val="00342900"/>
    <w:rsid w:val="0034335F"/>
    <w:rsid w:val="00343AB3"/>
    <w:rsid w:val="00345C1C"/>
    <w:rsid w:val="00345C43"/>
    <w:rsid w:val="003461C3"/>
    <w:rsid w:val="003468FC"/>
    <w:rsid w:val="00347620"/>
    <w:rsid w:val="00350809"/>
    <w:rsid w:val="00350B41"/>
    <w:rsid w:val="003530D3"/>
    <w:rsid w:val="00353238"/>
    <w:rsid w:val="003547AE"/>
    <w:rsid w:val="00354F4A"/>
    <w:rsid w:val="00355658"/>
    <w:rsid w:val="00355CD6"/>
    <w:rsid w:val="00357F9B"/>
    <w:rsid w:val="00360362"/>
    <w:rsid w:val="0036074C"/>
    <w:rsid w:val="003609FF"/>
    <w:rsid w:val="00360AC3"/>
    <w:rsid w:val="00360EA9"/>
    <w:rsid w:val="003636D8"/>
    <w:rsid w:val="00364115"/>
    <w:rsid w:val="0036461E"/>
    <w:rsid w:val="00364808"/>
    <w:rsid w:val="00364A58"/>
    <w:rsid w:val="00364CBC"/>
    <w:rsid w:val="00366745"/>
    <w:rsid w:val="00366843"/>
    <w:rsid w:val="00367E7F"/>
    <w:rsid w:val="00370EE3"/>
    <w:rsid w:val="003719E8"/>
    <w:rsid w:val="00372A19"/>
    <w:rsid w:val="003731DA"/>
    <w:rsid w:val="003731E9"/>
    <w:rsid w:val="00373313"/>
    <w:rsid w:val="00373B1E"/>
    <w:rsid w:val="00375A39"/>
    <w:rsid w:val="00376A8E"/>
    <w:rsid w:val="003773AF"/>
    <w:rsid w:val="00377C57"/>
    <w:rsid w:val="0038038C"/>
    <w:rsid w:val="00380D5D"/>
    <w:rsid w:val="0038176A"/>
    <w:rsid w:val="00381E26"/>
    <w:rsid w:val="003822C6"/>
    <w:rsid w:val="00382453"/>
    <w:rsid w:val="00382785"/>
    <w:rsid w:val="003832B1"/>
    <w:rsid w:val="00383348"/>
    <w:rsid w:val="0038351C"/>
    <w:rsid w:val="00383B9C"/>
    <w:rsid w:val="003843EC"/>
    <w:rsid w:val="00384A14"/>
    <w:rsid w:val="00384DEC"/>
    <w:rsid w:val="00384EBD"/>
    <w:rsid w:val="003855EE"/>
    <w:rsid w:val="00387C19"/>
    <w:rsid w:val="003911BB"/>
    <w:rsid w:val="003937B5"/>
    <w:rsid w:val="00393BC9"/>
    <w:rsid w:val="0039507E"/>
    <w:rsid w:val="00395395"/>
    <w:rsid w:val="00395B6B"/>
    <w:rsid w:val="003964FE"/>
    <w:rsid w:val="00397262"/>
    <w:rsid w:val="00397B48"/>
    <w:rsid w:val="00397C22"/>
    <w:rsid w:val="003A1E82"/>
    <w:rsid w:val="003A1E91"/>
    <w:rsid w:val="003A1EF9"/>
    <w:rsid w:val="003A2C0A"/>
    <w:rsid w:val="003A3002"/>
    <w:rsid w:val="003A45A0"/>
    <w:rsid w:val="003B01AF"/>
    <w:rsid w:val="003B0BDB"/>
    <w:rsid w:val="003B0C4F"/>
    <w:rsid w:val="003B0FED"/>
    <w:rsid w:val="003B19AB"/>
    <w:rsid w:val="003B1C44"/>
    <w:rsid w:val="003B29C5"/>
    <w:rsid w:val="003B3515"/>
    <w:rsid w:val="003B4EBB"/>
    <w:rsid w:val="003B6566"/>
    <w:rsid w:val="003B73BA"/>
    <w:rsid w:val="003B77AE"/>
    <w:rsid w:val="003C059C"/>
    <w:rsid w:val="003C05B6"/>
    <w:rsid w:val="003C10A3"/>
    <w:rsid w:val="003C17C6"/>
    <w:rsid w:val="003C1D3C"/>
    <w:rsid w:val="003C29C0"/>
    <w:rsid w:val="003C3493"/>
    <w:rsid w:val="003C3545"/>
    <w:rsid w:val="003C42A9"/>
    <w:rsid w:val="003C4697"/>
    <w:rsid w:val="003C47CA"/>
    <w:rsid w:val="003C4969"/>
    <w:rsid w:val="003C5B27"/>
    <w:rsid w:val="003C74D5"/>
    <w:rsid w:val="003D0413"/>
    <w:rsid w:val="003D0B39"/>
    <w:rsid w:val="003D2CEB"/>
    <w:rsid w:val="003D4CE6"/>
    <w:rsid w:val="003D4D6D"/>
    <w:rsid w:val="003D5699"/>
    <w:rsid w:val="003D5F1A"/>
    <w:rsid w:val="003D71B8"/>
    <w:rsid w:val="003D7233"/>
    <w:rsid w:val="003E02BA"/>
    <w:rsid w:val="003E0759"/>
    <w:rsid w:val="003E088C"/>
    <w:rsid w:val="003E1879"/>
    <w:rsid w:val="003E1DEB"/>
    <w:rsid w:val="003E2218"/>
    <w:rsid w:val="003E2836"/>
    <w:rsid w:val="003E28BE"/>
    <w:rsid w:val="003E2F57"/>
    <w:rsid w:val="003E3558"/>
    <w:rsid w:val="003E36E7"/>
    <w:rsid w:val="003E490E"/>
    <w:rsid w:val="003E5354"/>
    <w:rsid w:val="003E6FC7"/>
    <w:rsid w:val="003E762C"/>
    <w:rsid w:val="003E7E2A"/>
    <w:rsid w:val="003F0567"/>
    <w:rsid w:val="003F0835"/>
    <w:rsid w:val="003F0A3B"/>
    <w:rsid w:val="003F3637"/>
    <w:rsid w:val="003F4B21"/>
    <w:rsid w:val="003F4F08"/>
    <w:rsid w:val="003F6154"/>
    <w:rsid w:val="003F6438"/>
    <w:rsid w:val="003F6952"/>
    <w:rsid w:val="003F7657"/>
    <w:rsid w:val="003F7B1D"/>
    <w:rsid w:val="003F7DE2"/>
    <w:rsid w:val="003F7E8E"/>
    <w:rsid w:val="00400521"/>
    <w:rsid w:val="00401314"/>
    <w:rsid w:val="004015CA"/>
    <w:rsid w:val="0040371D"/>
    <w:rsid w:val="00403C1F"/>
    <w:rsid w:val="00405376"/>
    <w:rsid w:val="00406706"/>
    <w:rsid w:val="00407B7F"/>
    <w:rsid w:val="004100CE"/>
    <w:rsid w:val="00411E5B"/>
    <w:rsid w:val="00411FE3"/>
    <w:rsid w:val="00412C97"/>
    <w:rsid w:val="00412F4B"/>
    <w:rsid w:val="00413008"/>
    <w:rsid w:val="004146BA"/>
    <w:rsid w:val="00414B3D"/>
    <w:rsid w:val="00415234"/>
    <w:rsid w:val="0041539C"/>
    <w:rsid w:val="00415F3D"/>
    <w:rsid w:val="00416227"/>
    <w:rsid w:val="004164B8"/>
    <w:rsid w:val="00416D01"/>
    <w:rsid w:val="0041714A"/>
    <w:rsid w:val="00417FFB"/>
    <w:rsid w:val="00420663"/>
    <w:rsid w:val="00420A59"/>
    <w:rsid w:val="00420C29"/>
    <w:rsid w:val="00420F5C"/>
    <w:rsid w:val="004248FE"/>
    <w:rsid w:val="004256F0"/>
    <w:rsid w:val="00425F7B"/>
    <w:rsid w:val="00425FD7"/>
    <w:rsid w:val="004260FA"/>
    <w:rsid w:val="00426138"/>
    <w:rsid w:val="00426357"/>
    <w:rsid w:val="0042642F"/>
    <w:rsid w:val="00427B7D"/>
    <w:rsid w:val="004320C8"/>
    <w:rsid w:val="00433BDE"/>
    <w:rsid w:val="00436BE2"/>
    <w:rsid w:val="00440F14"/>
    <w:rsid w:val="004413BC"/>
    <w:rsid w:val="00441460"/>
    <w:rsid w:val="004426FB"/>
    <w:rsid w:val="00442A84"/>
    <w:rsid w:val="00444FB6"/>
    <w:rsid w:val="00445188"/>
    <w:rsid w:val="00446FCF"/>
    <w:rsid w:val="00450875"/>
    <w:rsid w:val="004523D6"/>
    <w:rsid w:val="00453BC3"/>
    <w:rsid w:val="0045419D"/>
    <w:rsid w:val="00454269"/>
    <w:rsid w:val="004551A5"/>
    <w:rsid w:val="00455685"/>
    <w:rsid w:val="00456D1A"/>
    <w:rsid w:val="00457B25"/>
    <w:rsid w:val="004606FD"/>
    <w:rsid w:val="00460A07"/>
    <w:rsid w:val="004618E0"/>
    <w:rsid w:val="004619C7"/>
    <w:rsid w:val="00461E36"/>
    <w:rsid w:val="00461EBC"/>
    <w:rsid w:val="00462505"/>
    <w:rsid w:val="004625F1"/>
    <w:rsid w:val="0046377D"/>
    <w:rsid w:val="00464A7D"/>
    <w:rsid w:val="0046598D"/>
    <w:rsid w:val="0046662B"/>
    <w:rsid w:val="0046677C"/>
    <w:rsid w:val="00467660"/>
    <w:rsid w:val="00467C34"/>
    <w:rsid w:val="00470546"/>
    <w:rsid w:val="00470A2A"/>
    <w:rsid w:val="00471740"/>
    <w:rsid w:val="00471CA6"/>
    <w:rsid w:val="004724A7"/>
    <w:rsid w:val="00475AB6"/>
    <w:rsid w:val="004760BF"/>
    <w:rsid w:val="00476A28"/>
    <w:rsid w:val="00476EA7"/>
    <w:rsid w:val="004775BC"/>
    <w:rsid w:val="00477F1A"/>
    <w:rsid w:val="004802A6"/>
    <w:rsid w:val="00480ACA"/>
    <w:rsid w:val="004811DB"/>
    <w:rsid w:val="00481DEC"/>
    <w:rsid w:val="004830C0"/>
    <w:rsid w:val="004831D8"/>
    <w:rsid w:val="00485712"/>
    <w:rsid w:val="0048647B"/>
    <w:rsid w:val="00486B77"/>
    <w:rsid w:val="00487C2F"/>
    <w:rsid w:val="00490D23"/>
    <w:rsid w:val="004917EE"/>
    <w:rsid w:val="0049299D"/>
    <w:rsid w:val="00492C96"/>
    <w:rsid w:val="00492FCC"/>
    <w:rsid w:val="00493634"/>
    <w:rsid w:val="004948DD"/>
    <w:rsid w:val="00495297"/>
    <w:rsid w:val="00495CF2"/>
    <w:rsid w:val="00496AB7"/>
    <w:rsid w:val="00496D01"/>
    <w:rsid w:val="004A1D42"/>
    <w:rsid w:val="004A1EA4"/>
    <w:rsid w:val="004A2315"/>
    <w:rsid w:val="004A3DE8"/>
    <w:rsid w:val="004A4424"/>
    <w:rsid w:val="004A61C8"/>
    <w:rsid w:val="004A6377"/>
    <w:rsid w:val="004A6EBA"/>
    <w:rsid w:val="004A79DB"/>
    <w:rsid w:val="004B14FA"/>
    <w:rsid w:val="004B20C2"/>
    <w:rsid w:val="004B2FA7"/>
    <w:rsid w:val="004B3BD6"/>
    <w:rsid w:val="004B4FCC"/>
    <w:rsid w:val="004B70F5"/>
    <w:rsid w:val="004B780D"/>
    <w:rsid w:val="004C0703"/>
    <w:rsid w:val="004C0FB8"/>
    <w:rsid w:val="004C3290"/>
    <w:rsid w:val="004C49E3"/>
    <w:rsid w:val="004C57C4"/>
    <w:rsid w:val="004D016B"/>
    <w:rsid w:val="004D06DC"/>
    <w:rsid w:val="004D0A42"/>
    <w:rsid w:val="004D13DD"/>
    <w:rsid w:val="004D1A54"/>
    <w:rsid w:val="004D278F"/>
    <w:rsid w:val="004D2873"/>
    <w:rsid w:val="004D76D9"/>
    <w:rsid w:val="004D794B"/>
    <w:rsid w:val="004D7AC2"/>
    <w:rsid w:val="004E04E0"/>
    <w:rsid w:val="004E0EF6"/>
    <w:rsid w:val="004E2E0F"/>
    <w:rsid w:val="004E39FC"/>
    <w:rsid w:val="004E4029"/>
    <w:rsid w:val="004E4C09"/>
    <w:rsid w:val="004E7016"/>
    <w:rsid w:val="004E71C9"/>
    <w:rsid w:val="004F09BC"/>
    <w:rsid w:val="004F20B3"/>
    <w:rsid w:val="004F26E1"/>
    <w:rsid w:val="004F326B"/>
    <w:rsid w:val="004F3F2D"/>
    <w:rsid w:val="004F45F5"/>
    <w:rsid w:val="004F71DB"/>
    <w:rsid w:val="004F7CDD"/>
    <w:rsid w:val="00500210"/>
    <w:rsid w:val="0050024C"/>
    <w:rsid w:val="00500F00"/>
    <w:rsid w:val="00501533"/>
    <w:rsid w:val="00501B23"/>
    <w:rsid w:val="00502BB3"/>
    <w:rsid w:val="00502D0E"/>
    <w:rsid w:val="005036DA"/>
    <w:rsid w:val="005057E9"/>
    <w:rsid w:val="0050598E"/>
    <w:rsid w:val="00506676"/>
    <w:rsid w:val="00506A9A"/>
    <w:rsid w:val="00507F76"/>
    <w:rsid w:val="005101E3"/>
    <w:rsid w:val="005111B0"/>
    <w:rsid w:val="00511AD5"/>
    <w:rsid w:val="00515349"/>
    <w:rsid w:val="005156F7"/>
    <w:rsid w:val="00515B4A"/>
    <w:rsid w:val="0051629D"/>
    <w:rsid w:val="00521FD5"/>
    <w:rsid w:val="00522362"/>
    <w:rsid w:val="00523373"/>
    <w:rsid w:val="005251B0"/>
    <w:rsid w:val="00525CE1"/>
    <w:rsid w:val="00525D60"/>
    <w:rsid w:val="005262FB"/>
    <w:rsid w:val="005266D5"/>
    <w:rsid w:val="0053013A"/>
    <w:rsid w:val="00530469"/>
    <w:rsid w:val="00530C33"/>
    <w:rsid w:val="00532317"/>
    <w:rsid w:val="0053349E"/>
    <w:rsid w:val="00533985"/>
    <w:rsid w:val="00534500"/>
    <w:rsid w:val="00534A1B"/>
    <w:rsid w:val="005365BD"/>
    <w:rsid w:val="00537216"/>
    <w:rsid w:val="0054060B"/>
    <w:rsid w:val="00540B88"/>
    <w:rsid w:val="00540E07"/>
    <w:rsid w:val="005413D0"/>
    <w:rsid w:val="00541588"/>
    <w:rsid w:val="005426CA"/>
    <w:rsid w:val="00542BF6"/>
    <w:rsid w:val="00544158"/>
    <w:rsid w:val="00544778"/>
    <w:rsid w:val="00544AE0"/>
    <w:rsid w:val="00545E09"/>
    <w:rsid w:val="00546CE2"/>
    <w:rsid w:val="00547DB9"/>
    <w:rsid w:val="00550D6F"/>
    <w:rsid w:val="005515FE"/>
    <w:rsid w:val="005520F1"/>
    <w:rsid w:val="00552C72"/>
    <w:rsid w:val="005532B9"/>
    <w:rsid w:val="00553A2F"/>
    <w:rsid w:val="005547CE"/>
    <w:rsid w:val="00554C5C"/>
    <w:rsid w:val="00554F09"/>
    <w:rsid w:val="005566C2"/>
    <w:rsid w:val="00556D80"/>
    <w:rsid w:val="0055768B"/>
    <w:rsid w:val="00560166"/>
    <w:rsid w:val="005603E0"/>
    <w:rsid w:val="00560C3C"/>
    <w:rsid w:val="00560F6F"/>
    <w:rsid w:val="00561119"/>
    <w:rsid w:val="005615BB"/>
    <w:rsid w:val="00561964"/>
    <w:rsid w:val="00561CDC"/>
    <w:rsid w:val="00561E44"/>
    <w:rsid w:val="0056319C"/>
    <w:rsid w:val="00565874"/>
    <w:rsid w:val="005676DB"/>
    <w:rsid w:val="00570197"/>
    <w:rsid w:val="005704F8"/>
    <w:rsid w:val="00570E27"/>
    <w:rsid w:val="00570E9C"/>
    <w:rsid w:val="0057174E"/>
    <w:rsid w:val="00571CD0"/>
    <w:rsid w:val="00576599"/>
    <w:rsid w:val="00576943"/>
    <w:rsid w:val="005773EA"/>
    <w:rsid w:val="00577BD1"/>
    <w:rsid w:val="00577EFD"/>
    <w:rsid w:val="00577F99"/>
    <w:rsid w:val="005810AF"/>
    <w:rsid w:val="00581255"/>
    <w:rsid w:val="0058210F"/>
    <w:rsid w:val="00582D3D"/>
    <w:rsid w:val="00584313"/>
    <w:rsid w:val="00584BF4"/>
    <w:rsid w:val="005853A0"/>
    <w:rsid w:val="00585453"/>
    <w:rsid w:val="00586111"/>
    <w:rsid w:val="005862DF"/>
    <w:rsid w:val="00591781"/>
    <w:rsid w:val="0059427C"/>
    <w:rsid w:val="00594417"/>
    <w:rsid w:val="00594EAF"/>
    <w:rsid w:val="00595C9E"/>
    <w:rsid w:val="00595F37"/>
    <w:rsid w:val="0059623C"/>
    <w:rsid w:val="00596A7C"/>
    <w:rsid w:val="0059724A"/>
    <w:rsid w:val="005A0CCB"/>
    <w:rsid w:val="005A12A0"/>
    <w:rsid w:val="005A1EC4"/>
    <w:rsid w:val="005A29E6"/>
    <w:rsid w:val="005A34B8"/>
    <w:rsid w:val="005A39BA"/>
    <w:rsid w:val="005A4770"/>
    <w:rsid w:val="005A4996"/>
    <w:rsid w:val="005A4A11"/>
    <w:rsid w:val="005A5A5C"/>
    <w:rsid w:val="005A5A74"/>
    <w:rsid w:val="005A75BD"/>
    <w:rsid w:val="005B00B3"/>
    <w:rsid w:val="005B0554"/>
    <w:rsid w:val="005B25C8"/>
    <w:rsid w:val="005B2798"/>
    <w:rsid w:val="005B2BD5"/>
    <w:rsid w:val="005B3245"/>
    <w:rsid w:val="005B384A"/>
    <w:rsid w:val="005B3B01"/>
    <w:rsid w:val="005B4850"/>
    <w:rsid w:val="005B6EAC"/>
    <w:rsid w:val="005B717C"/>
    <w:rsid w:val="005C00E1"/>
    <w:rsid w:val="005C09FF"/>
    <w:rsid w:val="005C1363"/>
    <w:rsid w:val="005C13AD"/>
    <w:rsid w:val="005C1A7A"/>
    <w:rsid w:val="005C1B91"/>
    <w:rsid w:val="005C1C6D"/>
    <w:rsid w:val="005C2167"/>
    <w:rsid w:val="005C293F"/>
    <w:rsid w:val="005C510D"/>
    <w:rsid w:val="005C628C"/>
    <w:rsid w:val="005C6951"/>
    <w:rsid w:val="005C7970"/>
    <w:rsid w:val="005D00CB"/>
    <w:rsid w:val="005D10F0"/>
    <w:rsid w:val="005D1122"/>
    <w:rsid w:val="005D25D0"/>
    <w:rsid w:val="005D2633"/>
    <w:rsid w:val="005D2A68"/>
    <w:rsid w:val="005D313D"/>
    <w:rsid w:val="005D3D87"/>
    <w:rsid w:val="005D4756"/>
    <w:rsid w:val="005D4A18"/>
    <w:rsid w:val="005D4CBA"/>
    <w:rsid w:val="005D5479"/>
    <w:rsid w:val="005D772D"/>
    <w:rsid w:val="005D79FF"/>
    <w:rsid w:val="005E00ED"/>
    <w:rsid w:val="005E06FB"/>
    <w:rsid w:val="005E14BA"/>
    <w:rsid w:val="005E1A6D"/>
    <w:rsid w:val="005E2DD4"/>
    <w:rsid w:val="005E3101"/>
    <w:rsid w:val="005E3F4A"/>
    <w:rsid w:val="005E3F8D"/>
    <w:rsid w:val="005E4930"/>
    <w:rsid w:val="005E6199"/>
    <w:rsid w:val="005F014F"/>
    <w:rsid w:val="005F1340"/>
    <w:rsid w:val="005F139D"/>
    <w:rsid w:val="005F2243"/>
    <w:rsid w:val="005F2250"/>
    <w:rsid w:val="005F44E0"/>
    <w:rsid w:val="005F51B7"/>
    <w:rsid w:val="005F6D1A"/>
    <w:rsid w:val="005F73B0"/>
    <w:rsid w:val="005F74D2"/>
    <w:rsid w:val="005F7EF4"/>
    <w:rsid w:val="0060046D"/>
    <w:rsid w:val="006016AD"/>
    <w:rsid w:val="006018DE"/>
    <w:rsid w:val="00602132"/>
    <w:rsid w:val="00603C1C"/>
    <w:rsid w:val="00603CB6"/>
    <w:rsid w:val="00604443"/>
    <w:rsid w:val="00604650"/>
    <w:rsid w:val="006064BB"/>
    <w:rsid w:val="0060696F"/>
    <w:rsid w:val="00607263"/>
    <w:rsid w:val="00610568"/>
    <w:rsid w:val="006114B2"/>
    <w:rsid w:val="00611AE1"/>
    <w:rsid w:val="00611B02"/>
    <w:rsid w:val="00612CB9"/>
    <w:rsid w:val="00612DD2"/>
    <w:rsid w:val="006144A9"/>
    <w:rsid w:val="00615FB4"/>
    <w:rsid w:val="00617B19"/>
    <w:rsid w:val="00617B91"/>
    <w:rsid w:val="00617F86"/>
    <w:rsid w:val="006205E4"/>
    <w:rsid w:val="0062096C"/>
    <w:rsid w:val="00621933"/>
    <w:rsid w:val="00621E71"/>
    <w:rsid w:val="00621F7F"/>
    <w:rsid w:val="006223D0"/>
    <w:rsid w:val="00622D24"/>
    <w:rsid w:val="00624511"/>
    <w:rsid w:val="00625ADC"/>
    <w:rsid w:val="00625C54"/>
    <w:rsid w:val="00626BB9"/>
    <w:rsid w:val="00627DFB"/>
    <w:rsid w:val="00630A8C"/>
    <w:rsid w:val="00631172"/>
    <w:rsid w:val="006329E8"/>
    <w:rsid w:val="0063339B"/>
    <w:rsid w:val="0063348F"/>
    <w:rsid w:val="00633DF9"/>
    <w:rsid w:val="00633E9D"/>
    <w:rsid w:val="0063439E"/>
    <w:rsid w:val="00635675"/>
    <w:rsid w:val="00635742"/>
    <w:rsid w:val="006379CB"/>
    <w:rsid w:val="00640C65"/>
    <w:rsid w:val="00641676"/>
    <w:rsid w:val="006427FA"/>
    <w:rsid w:val="00642883"/>
    <w:rsid w:val="00642F3E"/>
    <w:rsid w:val="00644027"/>
    <w:rsid w:val="00645EB8"/>
    <w:rsid w:val="006465E0"/>
    <w:rsid w:val="00647205"/>
    <w:rsid w:val="006472F4"/>
    <w:rsid w:val="00647AA9"/>
    <w:rsid w:val="00650FAE"/>
    <w:rsid w:val="00651B0C"/>
    <w:rsid w:val="00652A87"/>
    <w:rsid w:val="0065360F"/>
    <w:rsid w:val="006540E1"/>
    <w:rsid w:val="00655731"/>
    <w:rsid w:val="006557CC"/>
    <w:rsid w:val="00661BD4"/>
    <w:rsid w:val="00661CE6"/>
    <w:rsid w:val="00662062"/>
    <w:rsid w:val="0066234A"/>
    <w:rsid w:val="0066311E"/>
    <w:rsid w:val="0066452A"/>
    <w:rsid w:val="006658C3"/>
    <w:rsid w:val="00666541"/>
    <w:rsid w:val="00666B80"/>
    <w:rsid w:val="0067069A"/>
    <w:rsid w:val="00670B02"/>
    <w:rsid w:val="006710C2"/>
    <w:rsid w:val="00671146"/>
    <w:rsid w:val="00673DA9"/>
    <w:rsid w:val="006745C4"/>
    <w:rsid w:val="006756F6"/>
    <w:rsid w:val="0068016F"/>
    <w:rsid w:val="00680493"/>
    <w:rsid w:val="00681836"/>
    <w:rsid w:val="00681DF9"/>
    <w:rsid w:val="0068307A"/>
    <w:rsid w:val="00683FBF"/>
    <w:rsid w:val="006848D5"/>
    <w:rsid w:val="006854C0"/>
    <w:rsid w:val="0068590B"/>
    <w:rsid w:val="00686C88"/>
    <w:rsid w:val="00690257"/>
    <w:rsid w:val="00691A85"/>
    <w:rsid w:val="00692166"/>
    <w:rsid w:val="006922A1"/>
    <w:rsid w:val="00692B9E"/>
    <w:rsid w:val="0069403B"/>
    <w:rsid w:val="006942EB"/>
    <w:rsid w:val="006952CE"/>
    <w:rsid w:val="006952DA"/>
    <w:rsid w:val="00696752"/>
    <w:rsid w:val="00697283"/>
    <w:rsid w:val="00697BDF"/>
    <w:rsid w:val="006A0156"/>
    <w:rsid w:val="006A04F7"/>
    <w:rsid w:val="006A0F21"/>
    <w:rsid w:val="006A4932"/>
    <w:rsid w:val="006A4C95"/>
    <w:rsid w:val="006A4E07"/>
    <w:rsid w:val="006A592F"/>
    <w:rsid w:val="006A6366"/>
    <w:rsid w:val="006A6969"/>
    <w:rsid w:val="006A6A81"/>
    <w:rsid w:val="006A7255"/>
    <w:rsid w:val="006B0FDD"/>
    <w:rsid w:val="006B2938"/>
    <w:rsid w:val="006B2A9F"/>
    <w:rsid w:val="006B3689"/>
    <w:rsid w:val="006B433D"/>
    <w:rsid w:val="006B5394"/>
    <w:rsid w:val="006B61EB"/>
    <w:rsid w:val="006B6AE6"/>
    <w:rsid w:val="006B7822"/>
    <w:rsid w:val="006C1FB0"/>
    <w:rsid w:val="006C4118"/>
    <w:rsid w:val="006C41F5"/>
    <w:rsid w:val="006C43D2"/>
    <w:rsid w:val="006C4E3E"/>
    <w:rsid w:val="006C52C1"/>
    <w:rsid w:val="006C7171"/>
    <w:rsid w:val="006C7302"/>
    <w:rsid w:val="006C7B2C"/>
    <w:rsid w:val="006C7E30"/>
    <w:rsid w:val="006D099D"/>
    <w:rsid w:val="006D0BC0"/>
    <w:rsid w:val="006D1183"/>
    <w:rsid w:val="006D2042"/>
    <w:rsid w:val="006D26DE"/>
    <w:rsid w:val="006D37D5"/>
    <w:rsid w:val="006D3E66"/>
    <w:rsid w:val="006D415E"/>
    <w:rsid w:val="006D51AB"/>
    <w:rsid w:val="006D59A2"/>
    <w:rsid w:val="006D5BEB"/>
    <w:rsid w:val="006D5DB4"/>
    <w:rsid w:val="006D64F9"/>
    <w:rsid w:val="006D6620"/>
    <w:rsid w:val="006D6B86"/>
    <w:rsid w:val="006D7AC7"/>
    <w:rsid w:val="006E1351"/>
    <w:rsid w:val="006E17E2"/>
    <w:rsid w:val="006E1F38"/>
    <w:rsid w:val="006E2C7C"/>
    <w:rsid w:val="006E3F21"/>
    <w:rsid w:val="006E560C"/>
    <w:rsid w:val="006E56CC"/>
    <w:rsid w:val="006E6508"/>
    <w:rsid w:val="006E695F"/>
    <w:rsid w:val="006E6E5A"/>
    <w:rsid w:val="006F0093"/>
    <w:rsid w:val="006F0B90"/>
    <w:rsid w:val="006F1388"/>
    <w:rsid w:val="006F19F7"/>
    <w:rsid w:val="006F3559"/>
    <w:rsid w:val="006F38C4"/>
    <w:rsid w:val="006F4B4F"/>
    <w:rsid w:val="006F7A61"/>
    <w:rsid w:val="00700487"/>
    <w:rsid w:val="00700A36"/>
    <w:rsid w:val="00701257"/>
    <w:rsid w:val="0070147F"/>
    <w:rsid w:val="00701DB1"/>
    <w:rsid w:val="007023E6"/>
    <w:rsid w:val="007054F9"/>
    <w:rsid w:val="007067F9"/>
    <w:rsid w:val="00707770"/>
    <w:rsid w:val="00707A85"/>
    <w:rsid w:val="00707ADD"/>
    <w:rsid w:val="007104C5"/>
    <w:rsid w:val="00710D48"/>
    <w:rsid w:val="0071290D"/>
    <w:rsid w:val="007154DC"/>
    <w:rsid w:val="00715E0D"/>
    <w:rsid w:val="00716401"/>
    <w:rsid w:val="007170ED"/>
    <w:rsid w:val="00717249"/>
    <w:rsid w:val="00717DA0"/>
    <w:rsid w:val="00720636"/>
    <w:rsid w:val="007206D9"/>
    <w:rsid w:val="007208EA"/>
    <w:rsid w:val="00721893"/>
    <w:rsid w:val="00721E40"/>
    <w:rsid w:val="00722BDF"/>
    <w:rsid w:val="0072361D"/>
    <w:rsid w:val="00723DEF"/>
    <w:rsid w:val="00724505"/>
    <w:rsid w:val="00726035"/>
    <w:rsid w:val="00726F37"/>
    <w:rsid w:val="00727CF2"/>
    <w:rsid w:val="007321E4"/>
    <w:rsid w:val="00734849"/>
    <w:rsid w:val="007357E9"/>
    <w:rsid w:val="00737466"/>
    <w:rsid w:val="00737534"/>
    <w:rsid w:val="0074197E"/>
    <w:rsid w:val="00742319"/>
    <w:rsid w:val="00742578"/>
    <w:rsid w:val="00742840"/>
    <w:rsid w:val="007431A8"/>
    <w:rsid w:val="0074427C"/>
    <w:rsid w:val="00744441"/>
    <w:rsid w:val="007444AC"/>
    <w:rsid w:val="00744CF1"/>
    <w:rsid w:val="00744E57"/>
    <w:rsid w:val="0074506D"/>
    <w:rsid w:val="00745DB0"/>
    <w:rsid w:val="00745F18"/>
    <w:rsid w:val="00746185"/>
    <w:rsid w:val="007461B7"/>
    <w:rsid w:val="00746657"/>
    <w:rsid w:val="00746738"/>
    <w:rsid w:val="00747C1E"/>
    <w:rsid w:val="0075049B"/>
    <w:rsid w:val="00750A90"/>
    <w:rsid w:val="00750C8F"/>
    <w:rsid w:val="00750D5C"/>
    <w:rsid w:val="00751C36"/>
    <w:rsid w:val="00751F0D"/>
    <w:rsid w:val="00753D99"/>
    <w:rsid w:val="00754142"/>
    <w:rsid w:val="007548C1"/>
    <w:rsid w:val="00756175"/>
    <w:rsid w:val="007606EF"/>
    <w:rsid w:val="007612DB"/>
    <w:rsid w:val="00761592"/>
    <w:rsid w:val="00763696"/>
    <w:rsid w:val="00763C7C"/>
    <w:rsid w:val="007674CC"/>
    <w:rsid w:val="00770122"/>
    <w:rsid w:val="00770511"/>
    <w:rsid w:val="00770E3B"/>
    <w:rsid w:val="00770F7B"/>
    <w:rsid w:val="00772C03"/>
    <w:rsid w:val="0077359B"/>
    <w:rsid w:val="00773D9C"/>
    <w:rsid w:val="00774554"/>
    <w:rsid w:val="00774738"/>
    <w:rsid w:val="00775118"/>
    <w:rsid w:val="007765BA"/>
    <w:rsid w:val="007766AF"/>
    <w:rsid w:val="00776740"/>
    <w:rsid w:val="00776D94"/>
    <w:rsid w:val="00777462"/>
    <w:rsid w:val="0078115A"/>
    <w:rsid w:val="00783453"/>
    <w:rsid w:val="0078375D"/>
    <w:rsid w:val="007838D8"/>
    <w:rsid w:val="00785A23"/>
    <w:rsid w:val="00785B6F"/>
    <w:rsid w:val="00785C0A"/>
    <w:rsid w:val="00786780"/>
    <w:rsid w:val="0078707C"/>
    <w:rsid w:val="0079020C"/>
    <w:rsid w:val="007914EC"/>
    <w:rsid w:val="007923E9"/>
    <w:rsid w:val="00792B92"/>
    <w:rsid w:val="00794104"/>
    <w:rsid w:val="0079437D"/>
    <w:rsid w:val="00794AE0"/>
    <w:rsid w:val="007952FF"/>
    <w:rsid w:val="00796732"/>
    <w:rsid w:val="007967B3"/>
    <w:rsid w:val="007971C8"/>
    <w:rsid w:val="0079722D"/>
    <w:rsid w:val="007A01BE"/>
    <w:rsid w:val="007A02D0"/>
    <w:rsid w:val="007A0F18"/>
    <w:rsid w:val="007A13F2"/>
    <w:rsid w:val="007A1513"/>
    <w:rsid w:val="007A2701"/>
    <w:rsid w:val="007A330E"/>
    <w:rsid w:val="007A3476"/>
    <w:rsid w:val="007A4741"/>
    <w:rsid w:val="007A4927"/>
    <w:rsid w:val="007A4CB0"/>
    <w:rsid w:val="007A5B8F"/>
    <w:rsid w:val="007A6788"/>
    <w:rsid w:val="007A6D9B"/>
    <w:rsid w:val="007A7335"/>
    <w:rsid w:val="007A7A9B"/>
    <w:rsid w:val="007A7BB2"/>
    <w:rsid w:val="007B01A1"/>
    <w:rsid w:val="007B12F7"/>
    <w:rsid w:val="007B135D"/>
    <w:rsid w:val="007B1611"/>
    <w:rsid w:val="007B1881"/>
    <w:rsid w:val="007B19F1"/>
    <w:rsid w:val="007B2B59"/>
    <w:rsid w:val="007B306B"/>
    <w:rsid w:val="007B3C1C"/>
    <w:rsid w:val="007B3CE5"/>
    <w:rsid w:val="007B4163"/>
    <w:rsid w:val="007B4653"/>
    <w:rsid w:val="007B60E0"/>
    <w:rsid w:val="007B61B3"/>
    <w:rsid w:val="007B63A9"/>
    <w:rsid w:val="007B63BE"/>
    <w:rsid w:val="007B69FE"/>
    <w:rsid w:val="007B6CDE"/>
    <w:rsid w:val="007B7B6D"/>
    <w:rsid w:val="007C0B99"/>
    <w:rsid w:val="007C0E4B"/>
    <w:rsid w:val="007C3579"/>
    <w:rsid w:val="007C44AB"/>
    <w:rsid w:val="007C59A0"/>
    <w:rsid w:val="007C59E6"/>
    <w:rsid w:val="007C5ECD"/>
    <w:rsid w:val="007C6107"/>
    <w:rsid w:val="007C6B40"/>
    <w:rsid w:val="007D2768"/>
    <w:rsid w:val="007D3745"/>
    <w:rsid w:val="007D422C"/>
    <w:rsid w:val="007D4497"/>
    <w:rsid w:val="007D44F6"/>
    <w:rsid w:val="007D7A9C"/>
    <w:rsid w:val="007E0EDB"/>
    <w:rsid w:val="007E4266"/>
    <w:rsid w:val="007E5D9E"/>
    <w:rsid w:val="007E5E89"/>
    <w:rsid w:val="007E698D"/>
    <w:rsid w:val="007E6B26"/>
    <w:rsid w:val="007E7316"/>
    <w:rsid w:val="007E7341"/>
    <w:rsid w:val="007F0780"/>
    <w:rsid w:val="007F1E5B"/>
    <w:rsid w:val="007F2D2F"/>
    <w:rsid w:val="007F2D84"/>
    <w:rsid w:val="007F318A"/>
    <w:rsid w:val="007F5675"/>
    <w:rsid w:val="007F5E38"/>
    <w:rsid w:val="007F6210"/>
    <w:rsid w:val="007F795D"/>
    <w:rsid w:val="008010F3"/>
    <w:rsid w:val="00801461"/>
    <w:rsid w:val="00803047"/>
    <w:rsid w:val="00805289"/>
    <w:rsid w:val="008052FC"/>
    <w:rsid w:val="00805361"/>
    <w:rsid w:val="00805FC3"/>
    <w:rsid w:val="008069A4"/>
    <w:rsid w:val="00806C2E"/>
    <w:rsid w:val="0080735E"/>
    <w:rsid w:val="00807C41"/>
    <w:rsid w:val="008103B1"/>
    <w:rsid w:val="00812444"/>
    <w:rsid w:val="008146B5"/>
    <w:rsid w:val="00814A69"/>
    <w:rsid w:val="00816155"/>
    <w:rsid w:val="00820693"/>
    <w:rsid w:val="0082236F"/>
    <w:rsid w:val="008227CF"/>
    <w:rsid w:val="0082343A"/>
    <w:rsid w:val="0082380D"/>
    <w:rsid w:val="00823B88"/>
    <w:rsid w:val="0082403A"/>
    <w:rsid w:val="008244D0"/>
    <w:rsid w:val="00824AC8"/>
    <w:rsid w:val="00824AC9"/>
    <w:rsid w:val="00825605"/>
    <w:rsid w:val="00825D42"/>
    <w:rsid w:val="0082675A"/>
    <w:rsid w:val="008271E0"/>
    <w:rsid w:val="00827E35"/>
    <w:rsid w:val="0083010B"/>
    <w:rsid w:val="00831374"/>
    <w:rsid w:val="00831A63"/>
    <w:rsid w:val="0083397F"/>
    <w:rsid w:val="00833D89"/>
    <w:rsid w:val="00834CAE"/>
    <w:rsid w:val="008359E9"/>
    <w:rsid w:val="00836340"/>
    <w:rsid w:val="008370D4"/>
    <w:rsid w:val="008377CD"/>
    <w:rsid w:val="00837947"/>
    <w:rsid w:val="00837AFA"/>
    <w:rsid w:val="00837B25"/>
    <w:rsid w:val="00841062"/>
    <w:rsid w:val="008415E2"/>
    <w:rsid w:val="008416E1"/>
    <w:rsid w:val="0084361B"/>
    <w:rsid w:val="008438FA"/>
    <w:rsid w:val="00843B9C"/>
    <w:rsid w:val="00845120"/>
    <w:rsid w:val="00846990"/>
    <w:rsid w:val="00846E05"/>
    <w:rsid w:val="0084791A"/>
    <w:rsid w:val="008507AC"/>
    <w:rsid w:val="00851B81"/>
    <w:rsid w:val="00851D44"/>
    <w:rsid w:val="00852975"/>
    <w:rsid w:val="008541A3"/>
    <w:rsid w:val="00855554"/>
    <w:rsid w:val="00855567"/>
    <w:rsid w:val="008563AB"/>
    <w:rsid w:val="00856F70"/>
    <w:rsid w:val="00857AF2"/>
    <w:rsid w:val="008609C0"/>
    <w:rsid w:val="00861725"/>
    <w:rsid w:val="008622F3"/>
    <w:rsid w:val="0086354D"/>
    <w:rsid w:val="008640B3"/>
    <w:rsid w:val="008641FC"/>
    <w:rsid w:val="00864BCD"/>
    <w:rsid w:val="008659E5"/>
    <w:rsid w:val="008667AE"/>
    <w:rsid w:val="008670E8"/>
    <w:rsid w:val="0086762D"/>
    <w:rsid w:val="00867D60"/>
    <w:rsid w:val="00867F29"/>
    <w:rsid w:val="0087024D"/>
    <w:rsid w:val="008708E4"/>
    <w:rsid w:val="008719D5"/>
    <w:rsid w:val="008719F7"/>
    <w:rsid w:val="0087247A"/>
    <w:rsid w:val="00873116"/>
    <w:rsid w:val="00873DFA"/>
    <w:rsid w:val="00874549"/>
    <w:rsid w:val="00874F2B"/>
    <w:rsid w:val="0087548F"/>
    <w:rsid w:val="00875882"/>
    <w:rsid w:val="00875A65"/>
    <w:rsid w:val="008767F2"/>
    <w:rsid w:val="00876E7E"/>
    <w:rsid w:val="0087738F"/>
    <w:rsid w:val="008779DD"/>
    <w:rsid w:val="00880762"/>
    <w:rsid w:val="00881C02"/>
    <w:rsid w:val="00882C6F"/>
    <w:rsid w:val="00884AFB"/>
    <w:rsid w:val="0088589E"/>
    <w:rsid w:val="00885A60"/>
    <w:rsid w:val="00885E55"/>
    <w:rsid w:val="00886A9C"/>
    <w:rsid w:val="00890771"/>
    <w:rsid w:val="00891433"/>
    <w:rsid w:val="00891DB7"/>
    <w:rsid w:val="00891DF2"/>
    <w:rsid w:val="00892BF1"/>
    <w:rsid w:val="00893B59"/>
    <w:rsid w:val="008958FF"/>
    <w:rsid w:val="00896460"/>
    <w:rsid w:val="008A2B60"/>
    <w:rsid w:val="008A4FFA"/>
    <w:rsid w:val="008A5049"/>
    <w:rsid w:val="008A5E63"/>
    <w:rsid w:val="008A6FF6"/>
    <w:rsid w:val="008A7C35"/>
    <w:rsid w:val="008B19D7"/>
    <w:rsid w:val="008B2E3F"/>
    <w:rsid w:val="008B317F"/>
    <w:rsid w:val="008B4453"/>
    <w:rsid w:val="008B47B6"/>
    <w:rsid w:val="008B533F"/>
    <w:rsid w:val="008B6EF6"/>
    <w:rsid w:val="008C161B"/>
    <w:rsid w:val="008C19FE"/>
    <w:rsid w:val="008C282F"/>
    <w:rsid w:val="008C31DC"/>
    <w:rsid w:val="008C3B3C"/>
    <w:rsid w:val="008C4620"/>
    <w:rsid w:val="008C4B62"/>
    <w:rsid w:val="008C4E58"/>
    <w:rsid w:val="008C5203"/>
    <w:rsid w:val="008C55AE"/>
    <w:rsid w:val="008C6A0B"/>
    <w:rsid w:val="008D021D"/>
    <w:rsid w:val="008D08D1"/>
    <w:rsid w:val="008D143C"/>
    <w:rsid w:val="008D1A4B"/>
    <w:rsid w:val="008D1D6B"/>
    <w:rsid w:val="008D1EE8"/>
    <w:rsid w:val="008D2607"/>
    <w:rsid w:val="008D3119"/>
    <w:rsid w:val="008D33DD"/>
    <w:rsid w:val="008D39F0"/>
    <w:rsid w:val="008D3F0B"/>
    <w:rsid w:val="008D432C"/>
    <w:rsid w:val="008D5904"/>
    <w:rsid w:val="008D5912"/>
    <w:rsid w:val="008D5FAD"/>
    <w:rsid w:val="008D6126"/>
    <w:rsid w:val="008D70A4"/>
    <w:rsid w:val="008D73F7"/>
    <w:rsid w:val="008E0A12"/>
    <w:rsid w:val="008E1232"/>
    <w:rsid w:val="008E16FF"/>
    <w:rsid w:val="008E2C41"/>
    <w:rsid w:val="008E38A8"/>
    <w:rsid w:val="008E4CA7"/>
    <w:rsid w:val="008E4CB2"/>
    <w:rsid w:val="008E58AA"/>
    <w:rsid w:val="008E666B"/>
    <w:rsid w:val="008E6A32"/>
    <w:rsid w:val="008E6A8A"/>
    <w:rsid w:val="008F0125"/>
    <w:rsid w:val="008F0670"/>
    <w:rsid w:val="008F0908"/>
    <w:rsid w:val="008F1A21"/>
    <w:rsid w:val="008F1EA5"/>
    <w:rsid w:val="008F23F1"/>
    <w:rsid w:val="008F2A24"/>
    <w:rsid w:val="008F46FF"/>
    <w:rsid w:val="008F4CE1"/>
    <w:rsid w:val="008F4CEC"/>
    <w:rsid w:val="008F5160"/>
    <w:rsid w:val="008F7340"/>
    <w:rsid w:val="008F771E"/>
    <w:rsid w:val="008F77A6"/>
    <w:rsid w:val="008F7C87"/>
    <w:rsid w:val="00901217"/>
    <w:rsid w:val="00901F4C"/>
    <w:rsid w:val="009022F6"/>
    <w:rsid w:val="00902AF1"/>
    <w:rsid w:val="009041E6"/>
    <w:rsid w:val="0090688D"/>
    <w:rsid w:val="00907F53"/>
    <w:rsid w:val="00910024"/>
    <w:rsid w:val="00910217"/>
    <w:rsid w:val="00911426"/>
    <w:rsid w:val="00911B63"/>
    <w:rsid w:val="009121E9"/>
    <w:rsid w:val="00912285"/>
    <w:rsid w:val="009126A7"/>
    <w:rsid w:val="0091287F"/>
    <w:rsid w:val="009147E2"/>
    <w:rsid w:val="00915B49"/>
    <w:rsid w:val="009163CA"/>
    <w:rsid w:val="009204A0"/>
    <w:rsid w:val="00920B39"/>
    <w:rsid w:val="00921621"/>
    <w:rsid w:val="0092276B"/>
    <w:rsid w:val="0092293A"/>
    <w:rsid w:val="00925A6D"/>
    <w:rsid w:val="009265D2"/>
    <w:rsid w:val="00926B83"/>
    <w:rsid w:val="009271CB"/>
    <w:rsid w:val="009271D0"/>
    <w:rsid w:val="00927615"/>
    <w:rsid w:val="00927DD5"/>
    <w:rsid w:val="009301CB"/>
    <w:rsid w:val="0093053D"/>
    <w:rsid w:val="009326B5"/>
    <w:rsid w:val="00933560"/>
    <w:rsid w:val="00933B31"/>
    <w:rsid w:val="00934788"/>
    <w:rsid w:val="00934FD4"/>
    <w:rsid w:val="009353AD"/>
    <w:rsid w:val="00937D65"/>
    <w:rsid w:val="00940167"/>
    <w:rsid w:val="00940241"/>
    <w:rsid w:val="00940BF0"/>
    <w:rsid w:val="00941944"/>
    <w:rsid w:val="009432A3"/>
    <w:rsid w:val="009433CB"/>
    <w:rsid w:val="00946574"/>
    <w:rsid w:val="00946593"/>
    <w:rsid w:val="0095005E"/>
    <w:rsid w:val="0095063F"/>
    <w:rsid w:val="009514F8"/>
    <w:rsid w:val="00951A82"/>
    <w:rsid w:val="00951AC2"/>
    <w:rsid w:val="0095216C"/>
    <w:rsid w:val="00952659"/>
    <w:rsid w:val="00952A43"/>
    <w:rsid w:val="009531C5"/>
    <w:rsid w:val="00953652"/>
    <w:rsid w:val="00953C46"/>
    <w:rsid w:val="00954D44"/>
    <w:rsid w:val="009558EF"/>
    <w:rsid w:val="00956516"/>
    <w:rsid w:val="00956CA3"/>
    <w:rsid w:val="009572AB"/>
    <w:rsid w:val="00957824"/>
    <w:rsid w:val="00957AB4"/>
    <w:rsid w:val="00960906"/>
    <w:rsid w:val="00962208"/>
    <w:rsid w:val="0096224F"/>
    <w:rsid w:val="009629EB"/>
    <w:rsid w:val="00962C66"/>
    <w:rsid w:val="00964586"/>
    <w:rsid w:val="0096465C"/>
    <w:rsid w:val="009666E3"/>
    <w:rsid w:val="0096685F"/>
    <w:rsid w:val="00966899"/>
    <w:rsid w:val="00967159"/>
    <w:rsid w:val="00967785"/>
    <w:rsid w:val="00970865"/>
    <w:rsid w:val="00970D1B"/>
    <w:rsid w:val="009719A4"/>
    <w:rsid w:val="009723FD"/>
    <w:rsid w:val="0097252C"/>
    <w:rsid w:val="00973606"/>
    <w:rsid w:val="00975154"/>
    <w:rsid w:val="00975A56"/>
    <w:rsid w:val="00975AF8"/>
    <w:rsid w:val="009764E8"/>
    <w:rsid w:val="009766C7"/>
    <w:rsid w:val="00976B8C"/>
    <w:rsid w:val="00980EB4"/>
    <w:rsid w:val="0098118A"/>
    <w:rsid w:val="00981341"/>
    <w:rsid w:val="009813EB"/>
    <w:rsid w:val="00981AE3"/>
    <w:rsid w:val="00983054"/>
    <w:rsid w:val="009840E4"/>
    <w:rsid w:val="00985E58"/>
    <w:rsid w:val="00986557"/>
    <w:rsid w:val="0098724D"/>
    <w:rsid w:val="00987735"/>
    <w:rsid w:val="00987AA1"/>
    <w:rsid w:val="00990746"/>
    <w:rsid w:val="0099134F"/>
    <w:rsid w:val="00991B6E"/>
    <w:rsid w:val="009927CF"/>
    <w:rsid w:val="00992985"/>
    <w:rsid w:val="00992BB8"/>
    <w:rsid w:val="009947BE"/>
    <w:rsid w:val="0099500D"/>
    <w:rsid w:val="0099580D"/>
    <w:rsid w:val="00996673"/>
    <w:rsid w:val="00996D6E"/>
    <w:rsid w:val="00996E0E"/>
    <w:rsid w:val="0099781F"/>
    <w:rsid w:val="009A0A6C"/>
    <w:rsid w:val="009A0ED0"/>
    <w:rsid w:val="009A0EF7"/>
    <w:rsid w:val="009A0F32"/>
    <w:rsid w:val="009A27D6"/>
    <w:rsid w:val="009A300C"/>
    <w:rsid w:val="009A30FE"/>
    <w:rsid w:val="009A4C72"/>
    <w:rsid w:val="009A5099"/>
    <w:rsid w:val="009A51C4"/>
    <w:rsid w:val="009A5774"/>
    <w:rsid w:val="009A6548"/>
    <w:rsid w:val="009A6FD1"/>
    <w:rsid w:val="009B154E"/>
    <w:rsid w:val="009B160C"/>
    <w:rsid w:val="009B177F"/>
    <w:rsid w:val="009B1EA9"/>
    <w:rsid w:val="009B209F"/>
    <w:rsid w:val="009B210D"/>
    <w:rsid w:val="009B28C0"/>
    <w:rsid w:val="009B29B5"/>
    <w:rsid w:val="009B2ADC"/>
    <w:rsid w:val="009B4A51"/>
    <w:rsid w:val="009B5A9E"/>
    <w:rsid w:val="009B5C7D"/>
    <w:rsid w:val="009B5DBE"/>
    <w:rsid w:val="009B6C67"/>
    <w:rsid w:val="009B6E34"/>
    <w:rsid w:val="009C160D"/>
    <w:rsid w:val="009C31E4"/>
    <w:rsid w:val="009C3B43"/>
    <w:rsid w:val="009C42BD"/>
    <w:rsid w:val="009C4333"/>
    <w:rsid w:val="009C4857"/>
    <w:rsid w:val="009C4C7E"/>
    <w:rsid w:val="009C50CC"/>
    <w:rsid w:val="009C5D60"/>
    <w:rsid w:val="009C623A"/>
    <w:rsid w:val="009C67C1"/>
    <w:rsid w:val="009C6AF9"/>
    <w:rsid w:val="009D0EDC"/>
    <w:rsid w:val="009D12E9"/>
    <w:rsid w:val="009D13D1"/>
    <w:rsid w:val="009D1695"/>
    <w:rsid w:val="009D1781"/>
    <w:rsid w:val="009D186E"/>
    <w:rsid w:val="009D1CC6"/>
    <w:rsid w:val="009D2C96"/>
    <w:rsid w:val="009D3E71"/>
    <w:rsid w:val="009D48D0"/>
    <w:rsid w:val="009D53D8"/>
    <w:rsid w:val="009D5B2D"/>
    <w:rsid w:val="009D5D68"/>
    <w:rsid w:val="009D62FF"/>
    <w:rsid w:val="009D73BC"/>
    <w:rsid w:val="009D785D"/>
    <w:rsid w:val="009D7AB6"/>
    <w:rsid w:val="009D7B1A"/>
    <w:rsid w:val="009D7E0E"/>
    <w:rsid w:val="009E0421"/>
    <w:rsid w:val="009E0990"/>
    <w:rsid w:val="009E0E7B"/>
    <w:rsid w:val="009E1271"/>
    <w:rsid w:val="009E1DF2"/>
    <w:rsid w:val="009E33E7"/>
    <w:rsid w:val="009E549B"/>
    <w:rsid w:val="009E7893"/>
    <w:rsid w:val="009E794F"/>
    <w:rsid w:val="009E7B93"/>
    <w:rsid w:val="009F0534"/>
    <w:rsid w:val="009F132C"/>
    <w:rsid w:val="009F1FAA"/>
    <w:rsid w:val="009F21BA"/>
    <w:rsid w:val="009F21F6"/>
    <w:rsid w:val="009F23CD"/>
    <w:rsid w:val="009F3177"/>
    <w:rsid w:val="009F322A"/>
    <w:rsid w:val="009F36FA"/>
    <w:rsid w:val="009F4AAA"/>
    <w:rsid w:val="009F4E02"/>
    <w:rsid w:val="009F4F49"/>
    <w:rsid w:val="009F53F4"/>
    <w:rsid w:val="009F6D67"/>
    <w:rsid w:val="00A00281"/>
    <w:rsid w:val="00A04555"/>
    <w:rsid w:val="00A04576"/>
    <w:rsid w:val="00A04639"/>
    <w:rsid w:val="00A0543E"/>
    <w:rsid w:val="00A05BCF"/>
    <w:rsid w:val="00A1008E"/>
    <w:rsid w:val="00A1089F"/>
    <w:rsid w:val="00A10CCD"/>
    <w:rsid w:val="00A11F5A"/>
    <w:rsid w:val="00A120AA"/>
    <w:rsid w:val="00A141B1"/>
    <w:rsid w:val="00A148AC"/>
    <w:rsid w:val="00A15817"/>
    <w:rsid w:val="00A15D81"/>
    <w:rsid w:val="00A16C2A"/>
    <w:rsid w:val="00A16D81"/>
    <w:rsid w:val="00A2164B"/>
    <w:rsid w:val="00A21BC2"/>
    <w:rsid w:val="00A21E79"/>
    <w:rsid w:val="00A22796"/>
    <w:rsid w:val="00A22D50"/>
    <w:rsid w:val="00A2318D"/>
    <w:rsid w:val="00A2341A"/>
    <w:rsid w:val="00A24707"/>
    <w:rsid w:val="00A24E34"/>
    <w:rsid w:val="00A256AE"/>
    <w:rsid w:val="00A27513"/>
    <w:rsid w:val="00A27A09"/>
    <w:rsid w:val="00A320E8"/>
    <w:rsid w:val="00A33220"/>
    <w:rsid w:val="00A3547F"/>
    <w:rsid w:val="00A3692B"/>
    <w:rsid w:val="00A37BF9"/>
    <w:rsid w:val="00A401D3"/>
    <w:rsid w:val="00A422CE"/>
    <w:rsid w:val="00A44522"/>
    <w:rsid w:val="00A44FA7"/>
    <w:rsid w:val="00A46C15"/>
    <w:rsid w:val="00A50140"/>
    <w:rsid w:val="00A504A0"/>
    <w:rsid w:val="00A50C13"/>
    <w:rsid w:val="00A50F6E"/>
    <w:rsid w:val="00A52796"/>
    <w:rsid w:val="00A53150"/>
    <w:rsid w:val="00A531EC"/>
    <w:rsid w:val="00A54443"/>
    <w:rsid w:val="00A545B7"/>
    <w:rsid w:val="00A54A55"/>
    <w:rsid w:val="00A54F8D"/>
    <w:rsid w:val="00A5549C"/>
    <w:rsid w:val="00A55819"/>
    <w:rsid w:val="00A5679D"/>
    <w:rsid w:val="00A57167"/>
    <w:rsid w:val="00A5781D"/>
    <w:rsid w:val="00A603A6"/>
    <w:rsid w:val="00A60EF4"/>
    <w:rsid w:val="00A61629"/>
    <w:rsid w:val="00A61B76"/>
    <w:rsid w:val="00A63A9E"/>
    <w:rsid w:val="00A65BC7"/>
    <w:rsid w:val="00A65FE7"/>
    <w:rsid w:val="00A666DB"/>
    <w:rsid w:val="00A67621"/>
    <w:rsid w:val="00A67DA2"/>
    <w:rsid w:val="00A7293D"/>
    <w:rsid w:val="00A7326F"/>
    <w:rsid w:val="00A7449E"/>
    <w:rsid w:val="00A74F6B"/>
    <w:rsid w:val="00A7579D"/>
    <w:rsid w:val="00A758DF"/>
    <w:rsid w:val="00A75924"/>
    <w:rsid w:val="00A75E8A"/>
    <w:rsid w:val="00A80045"/>
    <w:rsid w:val="00A801FF"/>
    <w:rsid w:val="00A81D63"/>
    <w:rsid w:val="00A83FBF"/>
    <w:rsid w:val="00A8409E"/>
    <w:rsid w:val="00A84949"/>
    <w:rsid w:val="00A85035"/>
    <w:rsid w:val="00A8616C"/>
    <w:rsid w:val="00A866BF"/>
    <w:rsid w:val="00A90B1D"/>
    <w:rsid w:val="00A90D6F"/>
    <w:rsid w:val="00A9188D"/>
    <w:rsid w:val="00A92752"/>
    <w:rsid w:val="00A92AF6"/>
    <w:rsid w:val="00A9495C"/>
    <w:rsid w:val="00A94BFF"/>
    <w:rsid w:val="00A9579D"/>
    <w:rsid w:val="00A95953"/>
    <w:rsid w:val="00A965E3"/>
    <w:rsid w:val="00A977BC"/>
    <w:rsid w:val="00AA02B1"/>
    <w:rsid w:val="00AA0E08"/>
    <w:rsid w:val="00AA1851"/>
    <w:rsid w:val="00AA32FC"/>
    <w:rsid w:val="00AA3465"/>
    <w:rsid w:val="00AA37B3"/>
    <w:rsid w:val="00AA3CBA"/>
    <w:rsid w:val="00AA443F"/>
    <w:rsid w:val="00AA4876"/>
    <w:rsid w:val="00AA5AE1"/>
    <w:rsid w:val="00AA5D14"/>
    <w:rsid w:val="00AA6C89"/>
    <w:rsid w:val="00AA6F94"/>
    <w:rsid w:val="00AA7ED1"/>
    <w:rsid w:val="00AB0EBC"/>
    <w:rsid w:val="00AB3FE1"/>
    <w:rsid w:val="00AB4423"/>
    <w:rsid w:val="00AB4A08"/>
    <w:rsid w:val="00AB5FE3"/>
    <w:rsid w:val="00AB645C"/>
    <w:rsid w:val="00AB694E"/>
    <w:rsid w:val="00AB6CE1"/>
    <w:rsid w:val="00AB7F38"/>
    <w:rsid w:val="00AC0E20"/>
    <w:rsid w:val="00AC164E"/>
    <w:rsid w:val="00AC2F30"/>
    <w:rsid w:val="00AC3E36"/>
    <w:rsid w:val="00AC68FA"/>
    <w:rsid w:val="00AC757F"/>
    <w:rsid w:val="00AD078C"/>
    <w:rsid w:val="00AD0D9E"/>
    <w:rsid w:val="00AD1C78"/>
    <w:rsid w:val="00AD1EDC"/>
    <w:rsid w:val="00AD2B73"/>
    <w:rsid w:val="00AD389E"/>
    <w:rsid w:val="00AD3C26"/>
    <w:rsid w:val="00AD41F3"/>
    <w:rsid w:val="00AD4226"/>
    <w:rsid w:val="00AD4707"/>
    <w:rsid w:val="00AD489B"/>
    <w:rsid w:val="00AD5185"/>
    <w:rsid w:val="00AD6BB2"/>
    <w:rsid w:val="00AE1893"/>
    <w:rsid w:val="00AE1B73"/>
    <w:rsid w:val="00AE1DFB"/>
    <w:rsid w:val="00AE2182"/>
    <w:rsid w:val="00AE3B9D"/>
    <w:rsid w:val="00AE434A"/>
    <w:rsid w:val="00AE4D40"/>
    <w:rsid w:val="00AE5116"/>
    <w:rsid w:val="00AE5908"/>
    <w:rsid w:val="00AE6489"/>
    <w:rsid w:val="00AE64FA"/>
    <w:rsid w:val="00AE7D55"/>
    <w:rsid w:val="00AF08E5"/>
    <w:rsid w:val="00AF2B27"/>
    <w:rsid w:val="00AF31D1"/>
    <w:rsid w:val="00AF3480"/>
    <w:rsid w:val="00AF3A56"/>
    <w:rsid w:val="00AF3D2D"/>
    <w:rsid w:val="00AF46BA"/>
    <w:rsid w:val="00AF4DC0"/>
    <w:rsid w:val="00AF7549"/>
    <w:rsid w:val="00AF766A"/>
    <w:rsid w:val="00AF7784"/>
    <w:rsid w:val="00AF7C9F"/>
    <w:rsid w:val="00AF7D91"/>
    <w:rsid w:val="00B00097"/>
    <w:rsid w:val="00B007BD"/>
    <w:rsid w:val="00B00A8E"/>
    <w:rsid w:val="00B01958"/>
    <w:rsid w:val="00B01C41"/>
    <w:rsid w:val="00B01D2B"/>
    <w:rsid w:val="00B0399D"/>
    <w:rsid w:val="00B039E1"/>
    <w:rsid w:val="00B03D16"/>
    <w:rsid w:val="00B04983"/>
    <w:rsid w:val="00B04E7D"/>
    <w:rsid w:val="00B06DAE"/>
    <w:rsid w:val="00B07AC9"/>
    <w:rsid w:val="00B07CE9"/>
    <w:rsid w:val="00B07E68"/>
    <w:rsid w:val="00B104A8"/>
    <w:rsid w:val="00B105D7"/>
    <w:rsid w:val="00B10C63"/>
    <w:rsid w:val="00B11ABD"/>
    <w:rsid w:val="00B11E8C"/>
    <w:rsid w:val="00B1276A"/>
    <w:rsid w:val="00B14678"/>
    <w:rsid w:val="00B14F49"/>
    <w:rsid w:val="00B159B3"/>
    <w:rsid w:val="00B160D2"/>
    <w:rsid w:val="00B1616E"/>
    <w:rsid w:val="00B16344"/>
    <w:rsid w:val="00B1671F"/>
    <w:rsid w:val="00B16D46"/>
    <w:rsid w:val="00B17523"/>
    <w:rsid w:val="00B1758E"/>
    <w:rsid w:val="00B2067B"/>
    <w:rsid w:val="00B209E6"/>
    <w:rsid w:val="00B22875"/>
    <w:rsid w:val="00B22C3A"/>
    <w:rsid w:val="00B2316B"/>
    <w:rsid w:val="00B23B2B"/>
    <w:rsid w:val="00B244AD"/>
    <w:rsid w:val="00B26D2C"/>
    <w:rsid w:val="00B27A86"/>
    <w:rsid w:val="00B27EE0"/>
    <w:rsid w:val="00B30BEB"/>
    <w:rsid w:val="00B313FD"/>
    <w:rsid w:val="00B31C0F"/>
    <w:rsid w:val="00B353FC"/>
    <w:rsid w:val="00B360F2"/>
    <w:rsid w:val="00B36CB6"/>
    <w:rsid w:val="00B373C1"/>
    <w:rsid w:val="00B37A22"/>
    <w:rsid w:val="00B37CE9"/>
    <w:rsid w:val="00B37F00"/>
    <w:rsid w:val="00B40AA5"/>
    <w:rsid w:val="00B40F69"/>
    <w:rsid w:val="00B411B1"/>
    <w:rsid w:val="00B41406"/>
    <w:rsid w:val="00B43EBD"/>
    <w:rsid w:val="00B44805"/>
    <w:rsid w:val="00B44B4F"/>
    <w:rsid w:val="00B459F6"/>
    <w:rsid w:val="00B47792"/>
    <w:rsid w:val="00B47E75"/>
    <w:rsid w:val="00B50643"/>
    <w:rsid w:val="00B50DCF"/>
    <w:rsid w:val="00B530BC"/>
    <w:rsid w:val="00B55493"/>
    <w:rsid w:val="00B560EE"/>
    <w:rsid w:val="00B57526"/>
    <w:rsid w:val="00B60004"/>
    <w:rsid w:val="00B6095F"/>
    <w:rsid w:val="00B60F86"/>
    <w:rsid w:val="00B61655"/>
    <w:rsid w:val="00B63AB3"/>
    <w:rsid w:val="00B63B41"/>
    <w:rsid w:val="00B63EC6"/>
    <w:rsid w:val="00B641FB"/>
    <w:rsid w:val="00B64930"/>
    <w:rsid w:val="00B66705"/>
    <w:rsid w:val="00B708BD"/>
    <w:rsid w:val="00B71274"/>
    <w:rsid w:val="00B72C84"/>
    <w:rsid w:val="00B736C8"/>
    <w:rsid w:val="00B7377D"/>
    <w:rsid w:val="00B73A67"/>
    <w:rsid w:val="00B7420D"/>
    <w:rsid w:val="00B75621"/>
    <w:rsid w:val="00B75CB1"/>
    <w:rsid w:val="00B75E3E"/>
    <w:rsid w:val="00B765F8"/>
    <w:rsid w:val="00B77373"/>
    <w:rsid w:val="00B77C4B"/>
    <w:rsid w:val="00B80030"/>
    <w:rsid w:val="00B80D51"/>
    <w:rsid w:val="00B81171"/>
    <w:rsid w:val="00B813AC"/>
    <w:rsid w:val="00B82AD2"/>
    <w:rsid w:val="00B82BE5"/>
    <w:rsid w:val="00B831D2"/>
    <w:rsid w:val="00B83D94"/>
    <w:rsid w:val="00B860F2"/>
    <w:rsid w:val="00B86DC5"/>
    <w:rsid w:val="00B87673"/>
    <w:rsid w:val="00B87694"/>
    <w:rsid w:val="00B90450"/>
    <w:rsid w:val="00B9116D"/>
    <w:rsid w:val="00B91232"/>
    <w:rsid w:val="00B91432"/>
    <w:rsid w:val="00B919F4"/>
    <w:rsid w:val="00B92308"/>
    <w:rsid w:val="00B926CB"/>
    <w:rsid w:val="00B92E16"/>
    <w:rsid w:val="00B93353"/>
    <w:rsid w:val="00B9405D"/>
    <w:rsid w:val="00B94E87"/>
    <w:rsid w:val="00B95214"/>
    <w:rsid w:val="00B95EEA"/>
    <w:rsid w:val="00B96000"/>
    <w:rsid w:val="00B96DEB"/>
    <w:rsid w:val="00BA0A5A"/>
    <w:rsid w:val="00BA165E"/>
    <w:rsid w:val="00BA208E"/>
    <w:rsid w:val="00BA270B"/>
    <w:rsid w:val="00BA3105"/>
    <w:rsid w:val="00BA3A2F"/>
    <w:rsid w:val="00BA442C"/>
    <w:rsid w:val="00BA46E5"/>
    <w:rsid w:val="00BA5228"/>
    <w:rsid w:val="00BA6377"/>
    <w:rsid w:val="00BA789F"/>
    <w:rsid w:val="00BA7B6B"/>
    <w:rsid w:val="00BB0DFA"/>
    <w:rsid w:val="00BB21E5"/>
    <w:rsid w:val="00BB29D9"/>
    <w:rsid w:val="00BB2A25"/>
    <w:rsid w:val="00BB463F"/>
    <w:rsid w:val="00BB5D8B"/>
    <w:rsid w:val="00BB6810"/>
    <w:rsid w:val="00BB68A4"/>
    <w:rsid w:val="00BB6BCD"/>
    <w:rsid w:val="00BB6FA6"/>
    <w:rsid w:val="00BB775B"/>
    <w:rsid w:val="00BC0535"/>
    <w:rsid w:val="00BC08BE"/>
    <w:rsid w:val="00BC0CAF"/>
    <w:rsid w:val="00BC191B"/>
    <w:rsid w:val="00BC2062"/>
    <w:rsid w:val="00BC4164"/>
    <w:rsid w:val="00BC4394"/>
    <w:rsid w:val="00BC4881"/>
    <w:rsid w:val="00BD0C95"/>
    <w:rsid w:val="00BD0DE4"/>
    <w:rsid w:val="00BD2097"/>
    <w:rsid w:val="00BD2495"/>
    <w:rsid w:val="00BD2524"/>
    <w:rsid w:val="00BD2876"/>
    <w:rsid w:val="00BD3613"/>
    <w:rsid w:val="00BD3FF0"/>
    <w:rsid w:val="00BD45C0"/>
    <w:rsid w:val="00BD4F9D"/>
    <w:rsid w:val="00BD5096"/>
    <w:rsid w:val="00BD551C"/>
    <w:rsid w:val="00BD5AD0"/>
    <w:rsid w:val="00BD62C5"/>
    <w:rsid w:val="00BD7529"/>
    <w:rsid w:val="00BD7832"/>
    <w:rsid w:val="00BE0826"/>
    <w:rsid w:val="00BE093D"/>
    <w:rsid w:val="00BE135C"/>
    <w:rsid w:val="00BE18EB"/>
    <w:rsid w:val="00BE31CF"/>
    <w:rsid w:val="00BE6321"/>
    <w:rsid w:val="00BE6DA3"/>
    <w:rsid w:val="00BE7B52"/>
    <w:rsid w:val="00BF05FB"/>
    <w:rsid w:val="00BF0A51"/>
    <w:rsid w:val="00BF1A9A"/>
    <w:rsid w:val="00BF1FAA"/>
    <w:rsid w:val="00BF2C98"/>
    <w:rsid w:val="00BF3840"/>
    <w:rsid w:val="00BF4C11"/>
    <w:rsid w:val="00BF5A17"/>
    <w:rsid w:val="00BF5D60"/>
    <w:rsid w:val="00BF61E7"/>
    <w:rsid w:val="00BF6DEF"/>
    <w:rsid w:val="00BF7D81"/>
    <w:rsid w:val="00C011B4"/>
    <w:rsid w:val="00C011D4"/>
    <w:rsid w:val="00C0277F"/>
    <w:rsid w:val="00C03B19"/>
    <w:rsid w:val="00C03E9B"/>
    <w:rsid w:val="00C044E6"/>
    <w:rsid w:val="00C0484E"/>
    <w:rsid w:val="00C04AE2"/>
    <w:rsid w:val="00C052D3"/>
    <w:rsid w:val="00C055D3"/>
    <w:rsid w:val="00C06BCF"/>
    <w:rsid w:val="00C07F0F"/>
    <w:rsid w:val="00C109EF"/>
    <w:rsid w:val="00C10EA4"/>
    <w:rsid w:val="00C110C6"/>
    <w:rsid w:val="00C12848"/>
    <w:rsid w:val="00C1396C"/>
    <w:rsid w:val="00C13AC5"/>
    <w:rsid w:val="00C14D02"/>
    <w:rsid w:val="00C16B39"/>
    <w:rsid w:val="00C17C57"/>
    <w:rsid w:val="00C208E0"/>
    <w:rsid w:val="00C21E2D"/>
    <w:rsid w:val="00C2272F"/>
    <w:rsid w:val="00C22915"/>
    <w:rsid w:val="00C24402"/>
    <w:rsid w:val="00C25EE1"/>
    <w:rsid w:val="00C262F8"/>
    <w:rsid w:val="00C27490"/>
    <w:rsid w:val="00C30503"/>
    <w:rsid w:val="00C30845"/>
    <w:rsid w:val="00C31327"/>
    <w:rsid w:val="00C3135C"/>
    <w:rsid w:val="00C31AF3"/>
    <w:rsid w:val="00C31BA7"/>
    <w:rsid w:val="00C32CB4"/>
    <w:rsid w:val="00C3316E"/>
    <w:rsid w:val="00C33A6F"/>
    <w:rsid w:val="00C33D08"/>
    <w:rsid w:val="00C34FA1"/>
    <w:rsid w:val="00C3530D"/>
    <w:rsid w:val="00C356B9"/>
    <w:rsid w:val="00C3655A"/>
    <w:rsid w:val="00C365EE"/>
    <w:rsid w:val="00C36861"/>
    <w:rsid w:val="00C369F0"/>
    <w:rsid w:val="00C36DF1"/>
    <w:rsid w:val="00C370D6"/>
    <w:rsid w:val="00C37149"/>
    <w:rsid w:val="00C372C4"/>
    <w:rsid w:val="00C37328"/>
    <w:rsid w:val="00C3771C"/>
    <w:rsid w:val="00C37DD5"/>
    <w:rsid w:val="00C41185"/>
    <w:rsid w:val="00C41C23"/>
    <w:rsid w:val="00C44403"/>
    <w:rsid w:val="00C45112"/>
    <w:rsid w:val="00C45365"/>
    <w:rsid w:val="00C4536B"/>
    <w:rsid w:val="00C459CD"/>
    <w:rsid w:val="00C45CA3"/>
    <w:rsid w:val="00C47CC5"/>
    <w:rsid w:val="00C502B0"/>
    <w:rsid w:val="00C51652"/>
    <w:rsid w:val="00C52076"/>
    <w:rsid w:val="00C52419"/>
    <w:rsid w:val="00C52F78"/>
    <w:rsid w:val="00C53343"/>
    <w:rsid w:val="00C53E35"/>
    <w:rsid w:val="00C565C3"/>
    <w:rsid w:val="00C573CF"/>
    <w:rsid w:val="00C5766A"/>
    <w:rsid w:val="00C60DAE"/>
    <w:rsid w:val="00C61409"/>
    <w:rsid w:val="00C619D9"/>
    <w:rsid w:val="00C62AA5"/>
    <w:rsid w:val="00C630BF"/>
    <w:rsid w:val="00C63F84"/>
    <w:rsid w:val="00C64889"/>
    <w:rsid w:val="00C652A8"/>
    <w:rsid w:val="00C65340"/>
    <w:rsid w:val="00C655F9"/>
    <w:rsid w:val="00C65968"/>
    <w:rsid w:val="00C66E45"/>
    <w:rsid w:val="00C7294C"/>
    <w:rsid w:val="00C72A8B"/>
    <w:rsid w:val="00C74709"/>
    <w:rsid w:val="00C76977"/>
    <w:rsid w:val="00C82399"/>
    <w:rsid w:val="00C8313D"/>
    <w:rsid w:val="00C85127"/>
    <w:rsid w:val="00C851C4"/>
    <w:rsid w:val="00C8627F"/>
    <w:rsid w:val="00C869E6"/>
    <w:rsid w:val="00C86DCB"/>
    <w:rsid w:val="00C91803"/>
    <w:rsid w:val="00C933BA"/>
    <w:rsid w:val="00C94446"/>
    <w:rsid w:val="00C95125"/>
    <w:rsid w:val="00C95AF0"/>
    <w:rsid w:val="00C968DD"/>
    <w:rsid w:val="00C96C8F"/>
    <w:rsid w:val="00C96E7E"/>
    <w:rsid w:val="00CA0000"/>
    <w:rsid w:val="00CA1402"/>
    <w:rsid w:val="00CA16AE"/>
    <w:rsid w:val="00CA23BB"/>
    <w:rsid w:val="00CA2ECC"/>
    <w:rsid w:val="00CA5FA2"/>
    <w:rsid w:val="00CA60A9"/>
    <w:rsid w:val="00CA6C6E"/>
    <w:rsid w:val="00CA719B"/>
    <w:rsid w:val="00CB05CC"/>
    <w:rsid w:val="00CB08CF"/>
    <w:rsid w:val="00CB22F2"/>
    <w:rsid w:val="00CB26D7"/>
    <w:rsid w:val="00CB35F4"/>
    <w:rsid w:val="00CB409D"/>
    <w:rsid w:val="00CB5F12"/>
    <w:rsid w:val="00CB6AE6"/>
    <w:rsid w:val="00CB756C"/>
    <w:rsid w:val="00CB768A"/>
    <w:rsid w:val="00CC2FA8"/>
    <w:rsid w:val="00CC41BB"/>
    <w:rsid w:val="00CC4BDF"/>
    <w:rsid w:val="00CC6855"/>
    <w:rsid w:val="00CC68B5"/>
    <w:rsid w:val="00CD10E8"/>
    <w:rsid w:val="00CD258C"/>
    <w:rsid w:val="00CD5343"/>
    <w:rsid w:val="00CD5F09"/>
    <w:rsid w:val="00CD76C1"/>
    <w:rsid w:val="00CD7988"/>
    <w:rsid w:val="00CE09A3"/>
    <w:rsid w:val="00CE0ED9"/>
    <w:rsid w:val="00CE0FD7"/>
    <w:rsid w:val="00CE1516"/>
    <w:rsid w:val="00CE2AD7"/>
    <w:rsid w:val="00CE306D"/>
    <w:rsid w:val="00CE429A"/>
    <w:rsid w:val="00CE4FFB"/>
    <w:rsid w:val="00CE581E"/>
    <w:rsid w:val="00CE63FC"/>
    <w:rsid w:val="00CE6419"/>
    <w:rsid w:val="00CE6708"/>
    <w:rsid w:val="00CE6CDD"/>
    <w:rsid w:val="00CF24B8"/>
    <w:rsid w:val="00CF365D"/>
    <w:rsid w:val="00CF3B90"/>
    <w:rsid w:val="00CF4787"/>
    <w:rsid w:val="00CF4E4C"/>
    <w:rsid w:val="00CF5385"/>
    <w:rsid w:val="00CF55A8"/>
    <w:rsid w:val="00CF671D"/>
    <w:rsid w:val="00CF6778"/>
    <w:rsid w:val="00CF76D3"/>
    <w:rsid w:val="00CF7A26"/>
    <w:rsid w:val="00CF7C80"/>
    <w:rsid w:val="00D00F2B"/>
    <w:rsid w:val="00D00F54"/>
    <w:rsid w:val="00D023AB"/>
    <w:rsid w:val="00D02940"/>
    <w:rsid w:val="00D02D35"/>
    <w:rsid w:val="00D050F9"/>
    <w:rsid w:val="00D065A3"/>
    <w:rsid w:val="00D070ED"/>
    <w:rsid w:val="00D10F5D"/>
    <w:rsid w:val="00D11CB3"/>
    <w:rsid w:val="00D11EBF"/>
    <w:rsid w:val="00D12909"/>
    <w:rsid w:val="00D12A78"/>
    <w:rsid w:val="00D12DE1"/>
    <w:rsid w:val="00D145DC"/>
    <w:rsid w:val="00D1526A"/>
    <w:rsid w:val="00D1557F"/>
    <w:rsid w:val="00D15D0E"/>
    <w:rsid w:val="00D160A0"/>
    <w:rsid w:val="00D1616A"/>
    <w:rsid w:val="00D16356"/>
    <w:rsid w:val="00D165D4"/>
    <w:rsid w:val="00D213F5"/>
    <w:rsid w:val="00D22A45"/>
    <w:rsid w:val="00D23868"/>
    <w:rsid w:val="00D23BBB"/>
    <w:rsid w:val="00D2634F"/>
    <w:rsid w:val="00D278FD"/>
    <w:rsid w:val="00D318FA"/>
    <w:rsid w:val="00D329FC"/>
    <w:rsid w:val="00D33021"/>
    <w:rsid w:val="00D33293"/>
    <w:rsid w:val="00D3357E"/>
    <w:rsid w:val="00D33B86"/>
    <w:rsid w:val="00D33C43"/>
    <w:rsid w:val="00D33EB9"/>
    <w:rsid w:val="00D3400D"/>
    <w:rsid w:val="00D34353"/>
    <w:rsid w:val="00D35648"/>
    <w:rsid w:val="00D4005F"/>
    <w:rsid w:val="00D40787"/>
    <w:rsid w:val="00D40B5B"/>
    <w:rsid w:val="00D41175"/>
    <w:rsid w:val="00D415A5"/>
    <w:rsid w:val="00D43158"/>
    <w:rsid w:val="00D431F9"/>
    <w:rsid w:val="00D43551"/>
    <w:rsid w:val="00D44805"/>
    <w:rsid w:val="00D4575E"/>
    <w:rsid w:val="00D45C32"/>
    <w:rsid w:val="00D461A7"/>
    <w:rsid w:val="00D46220"/>
    <w:rsid w:val="00D46344"/>
    <w:rsid w:val="00D4644E"/>
    <w:rsid w:val="00D468F5"/>
    <w:rsid w:val="00D476B2"/>
    <w:rsid w:val="00D476D6"/>
    <w:rsid w:val="00D4776C"/>
    <w:rsid w:val="00D47AB6"/>
    <w:rsid w:val="00D47E3D"/>
    <w:rsid w:val="00D50DF9"/>
    <w:rsid w:val="00D50EF7"/>
    <w:rsid w:val="00D53505"/>
    <w:rsid w:val="00D537F2"/>
    <w:rsid w:val="00D54414"/>
    <w:rsid w:val="00D545D5"/>
    <w:rsid w:val="00D55C40"/>
    <w:rsid w:val="00D61295"/>
    <w:rsid w:val="00D62821"/>
    <w:rsid w:val="00D62BF5"/>
    <w:rsid w:val="00D63BA5"/>
    <w:rsid w:val="00D64153"/>
    <w:rsid w:val="00D642EF"/>
    <w:rsid w:val="00D64332"/>
    <w:rsid w:val="00D64481"/>
    <w:rsid w:val="00D64579"/>
    <w:rsid w:val="00D64C02"/>
    <w:rsid w:val="00D64F26"/>
    <w:rsid w:val="00D64FC0"/>
    <w:rsid w:val="00D653F3"/>
    <w:rsid w:val="00D6567E"/>
    <w:rsid w:val="00D66E5D"/>
    <w:rsid w:val="00D6737B"/>
    <w:rsid w:val="00D67EFC"/>
    <w:rsid w:val="00D709F2"/>
    <w:rsid w:val="00D71018"/>
    <w:rsid w:val="00D73684"/>
    <w:rsid w:val="00D74A12"/>
    <w:rsid w:val="00D74E2D"/>
    <w:rsid w:val="00D74E76"/>
    <w:rsid w:val="00D76CF7"/>
    <w:rsid w:val="00D77AEC"/>
    <w:rsid w:val="00D80A52"/>
    <w:rsid w:val="00D80CDA"/>
    <w:rsid w:val="00D810DD"/>
    <w:rsid w:val="00D814B8"/>
    <w:rsid w:val="00D8151B"/>
    <w:rsid w:val="00D85A16"/>
    <w:rsid w:val="00D85AA7"/>
    <w:rsid w:val="00D85E64"/>
    <w:rsid w:val="00D865DF"/>
    <w:rsid w:val="00D86E7E"/>
    <w:rsid w:val="00D86ECE"/>
    <w:rsid w:val="00D90083"/>
    <w:rsid w:val="00D93340"/>
    <w:rsid w:val="00D953DF"/>
    <w:rsid w:val="00D95510"/>
    <w:rsid w:val="00D96095"/>
    <w:rsid w:val="00D96457"/>
    <w:rsid w:val="00D964D8"/>
    <w:rsid w:val="00D97720"/>
    <w:rsid w:val="00DA0192"/>
    <w:rsid w:val="00DA02AF"/>
    <w:rsid w:val="00DA04E3"/>
    <w:rsid w:val="00DA0D82"/>
    <w:rsid w:val="00DA18A5"/>
    <w:rsid w:val="00DA221A"/>
    <w:rsid w:val="00DA23D2"/>
    <w:rsid w:val="00DA2759"/>
    <w:rsid w:val="00DA2CD5"/>
    <w:rsid w:val="00DA3192"/>
    <w:rsid w:val="00DA3424"/>
    <w:rsid w:val="00DA3B00"/>
    <w:rsid w:val="00DA3F73"/>
    <w:rsid w:val="00DA4231"/>
    <w:rsid w:val="00DA458A"/>
    <w:rsid w:val="00DA4816"/>
    <w:rsid w:val="00DA5D16"/>
    <w:rsid w:val="00DA7419"/>
    <w:rsid w:val="00DA7D05"/>
    <w:rsid w:val="00DB1121"/>
    <w:rsid w:val="00DB1B69"/>
    <w:rsid w:val="00DB1BD7"/>
    <w:rsid w:val="00DB2D81"/>
    <w:rsid w:val="00DB4450"/>
    <w:rsid w:val="00DB4D65"/>
    <w:rsid w:val="00DB5706"/>
    <w:rsid w:val="00DB5F52"/>
    <w:rsid w:val="00DB6465"/>
    <w:rsid w:val="00DB6B7D"/>
    <w:rsid w:val="00DB7F10"/>
    <w:rsid w:val="00DC0104"/>
    <w:rsid w:val="00DC1BFD"/>
    <w:rsid w:val="00DC28E0"/>
    <w:rsid w:val="00DC2A77"/>
    <w:rsid w:val="00DC31C4"/>
    <w:rsid w:val="00DC4082"/>
    <w:rsid w:val="00DC5019"/>
    <w:rsid w:val="00DC5757"/>
    <w:rsid w:val="00DC63D2"/>
    <w:rsid w:val="00DC686A"/>
    <w:rsid w:val="00DC7638"/>
    <w:rsid w:val="00DD19A4"/>
    <w:rsid w:val="00DD2A3D"/>
    <w:rsid w:val="00DD3216"/>
    <w:rsid w:val="00DD337E"/>
    <w:rsid w:val="00DD3FF7"/>
    <w:rsid w:val="00DD5865"/>
    <w:rsid w:val="00DD6B29"/>
    <w:rsid w:val="00DD6B71"/>
    <w:rsid w:val="00DD7119"/>
    <w:rsid w:val="00DD72CE"/>
    <w:rsid w:val="00DD7304"/>
    <w:rsid w:val="00DE0D17"/>
    <w:rsid w:val="00DE19A2"/>
    <w:rsid w:val="00DE1C44"/>
    <w:rsid w:val="00DE38BA"/>
    <w:rsid w:val="00DE3A74"/>
    <w:rsid w:val="00DE5309"/>
    <w:rsid w:val="00DE5844"/>
    <w:rsid w:val="00DE5B5A"/>
    <w:rsid w:val="00DE6471"/>
    <w:rsid w:val="00DE6854"/>
    <w:rsid w:val="00DF0279"/>
    <w:rsid w:val="00DF220D"/>
    <w:rsid w:val="00DF4D76"/>
    <w:rsid w:val="00DF5156"/>
    <w:rsid w:val="00DF560F"/>
    <w:rsid w:val="00DF590B"/>
    <w:rsid w:val="00E01083"/>
    <w:rsid w:val="00E0112F"/>
    <w:rsid w:val="00E02687"/>
    <w:rsid w:val="00E034D9"/>
    <w:rsid w:val="00E0374E"/>
    <w:rsid w:val="00E03BD0"/>
    <w:rsid w:val="00E04A56"/>
    <w:rsid w:val="00E05A3A"/>
    <w:rsid w:val="00E06188"/>
    <w:rsid w:val="00E0727D"/>
    <w:rsid w:val="00E118B3"/>
    <w:rsid w:val="00E12216"/>
    <w:rsid w:val="00E1370B"/>
    <w:rsid w:val="00E14AA7"/>
    <w:rsid w:val="00E14ABD"/>
    <w:rsid w:val="00E15070"/>
    <w:rsid w:val="00E15D41"/>
    <w:rsid w:val="00E17549"/>
    <w:rsid w:val="00E17A80"/>
    <w:rsid w:val="00E208E5"/>
    <w:rsid w:val="00E21781"/>
    <w:rsid w:val="00E21E80"/>
    <w:rsid w:val="00E2240D"/>
    <w:rsid w:val="00E228D4"/>
    <w:rsid w:val="00E233A0"/>
    <w:rsid w:val="00E23E8A"/>
    <w:rsid w:val="00E24E17"/>
    <w:rsid w:val="00E24F2A"/>
    <w:rsid w:val="00E26085"/>
    <w:rsid w:val="00E267F9"/>
    <w:rsid w:val="00E26E92"/>
    <w:rsid w:val="00E307FB"/>
    <w:rsid w:val="00E31FF6"/>
    <w:rsid w:val="00E32226"/>
    <w:rsid w:val="00E3262A"/>
    <w:rsid w:val="00E328E7"/>
    <w:rsid w:val="00E32F0F"/>
    <w:rsid w:val="00E33FAC"/>
    <w:rsid w:val="00E34083"/>
    <w:rsid w:val="00E362D5"/>
    <w:rsid w:val="00E377FF"/>
    <w:rsid w:val="00E37823"/>
    <w:rsid w:val="00E37DC9"/>
    <w:rsid w:val="00E409DB"/>
    <w:rsid w:val="00E40CAA"/>
    <w:rsid w:val="00E41A54"/>
    <w:rsid w:val="00E42784"/>
    <w:rsid w:val="00E44707"/>
    <w:rsid w:val="00E4481F"/>
    <w:rsid w:val="00E44FEE"/>
    <w:rsid w:val="00E4509D"/>
    <w:rsid w:val="00E4534A"/>
    <w:rsid w:val="00E454AD"/>
    <w:rsid w:val="00E455F8"/>
    <w:rsid w:val="00E47050"/>
    <w:rsid w:val="00E502EF"/>
    <w:rsid w:val="00E50DDD"/>
    <w:rsid w:val="00E50EEC"/>
    <w:rsid w:val="00E5247F"/>
    <w:rsid w:val="00E528AF"/>
    <w:rsid w:val="00E52B08"/>
    <w:rsid w:val="00E52C41"/>
    <w:rsid w:val="00E52D60"/>
    <w:rsid w:val="00E532D5"/>
    <w:rsid w:val="00E54F84"/>
    <w:rsid w:val="00E551B3"/>
    <w:rsid w:val="00E55A23"/>
    <w:rsid w:val="00E570C1"/>
    <w:rsid w:val="00E57C3D"/>
    <w:rsid w:val="00E57C41"/>
    <w:rsid w:val="00E57CD6"/>
    <w:rsid w:val="00E57D64"/>
    <w:rsid w:val="00E60234"/>
    <w:rsid w:val="00E6043A"/>
    <w:rsid w:val="00E64502"/>
    <w:rsid w:val="00E64EBA"/>
    <w:rsid w:val="00E6522E"/>
    <w:rsid w:val="00E656EF"/>
    <w:rsid w:val="00E65742"/>
    <w:rsid w:val="00E66F78"/>
    <w:rsid w:val="00E673BE"/>
    <w:rsid w:val="00E67B69"/>
    <w:rsid w:val="00E67EFD"/>
    <w:rsid w:val="00E67FEC"/>
    <w:rsid w:val="00E712BE"/>
    <w:rsid w:val="00E727F6"/>
    <w:rsid w:val="00E72D0C"/>
    <w:rsid w:val="00E736D0"/>
    <w:rsid w:val="00E752AC"/>
    <w:rsid w:val="00E75596"/>
    <w:rsid w:val="00E75CC0"/>
    <w:rsid w:val="00E76C25"/>
    <w:rsid w:val="00E76D86"/>
    <w:rsid w:val="00E80AD9"/>
    <w:rsid w:val="00E80CB9"/>
    <w:rsid w:val="00E8299C"/>
    <w:rsid w:val="00E8372F"/>
    <w:rsid w:val="00E83886"/>
    <w:rsid w:val="00E839A7"/>
    <w:rsid w:val="00E8529B"/>
    <w:rsid w:val="00E8728F"/>
    <w:rsid w:val="00E8795C"/>
    <w:rsid w:val="00E87EA1"/>
    <w:rsid w:val="00E90789"/>
    <w:rsid w:val="00E90929"/>
    <w:rsid w:val="00E90A45"/>
    <w:rsid w:val="00E90B62"/>
    <w:rsid w:val="00E90E55"/>
    <w:rsid w:val="00E918B0"/>
    <w:rsid w:val="00E91B3A"/>
    <w:rsid w:val="00E922F7"/>
    <w:rsid w:val="00E93CFB"/>
    <w:rsid w:val="00E944D2"/>
    <w:rsid w:val="00E94A24"/>
    <w:rsid w:val="00E95237"/>
    <w:rsid w:val="00E95EB8"/>
    <w:rsid w:val="00E95FBD"/>
    <w:rsid w:val="00E9607B"/>
    <w:rsid w:val="00E97A99"/>
    <w:rsid w:val="00E97CD1"/>
    <w:rsid w:val="00EA01A6"/>
    <w:rsid w:val="00EA159A"/>
    <w:rsid w:val="00EA1A79"/>
    <w:rsid w:val="00EA1CA5"/>
    <w:rsid w:val="00EA2063"/>
    <w:rsid w:val="00EA2995"/>
    <w:rsid w:val="00EA2CC4"/>
    <w:rsid w:val="00EA3980"/>
    <w:rsid w:val="00EA413F"/>
    <w:rsid w:val="00EA5FC4"/>
    <w:rsid w:val="00EA6275"/>
    <w:rsid w:val="00EA6C6D"/>
    <w:rsid w:val="00EA76AE"/>
    <w:rsid w:val="00EB0A76"/>
    <w:rsid w:val="00EB0B9F"/>
    <w:rsid w:val="00EB1CBB"/>
    <w:rsid w:val="00EB2B1E"/>
    <w:rsid w:val="00EB537E"/>
    <w:rsid w:val="00EB589E"/>
    <w:rsid w:val="00EB5A7C"/>
    <w:rsid w:val="00EB6660"/>
    <w:rsid w:val="00EB7D1F"/>
    <w:rsid w:val="00EB7DBD"/>
    <w:rsid w:val="00EC00A2"/>
    <w:rsid w:val="00EC0A12"/>
    <w:rsid w:val="00EC0D91"/>
    <w:rsid w:val="00EC0EE0"/>
    <w:rsid w:val="00EC1774"/>
    <w:rsid w:val="00EC3153"/>
    <w:rsid w:val="00EC4B6C"/>
    <w:rsid w:val="00EC59CE"/>
    <w:rsid w:val="00EC709A"/>
    <w:rsid w:val="00EC7D46"/>
    <w:rsid w:val="00ED1204"/>
    <w:rsid w:val="00ED13E8"/>
    <w:rsid w:val="00ED29F7"/>
    <w:rsid w:val="00ED3B9E"/>
    <w:rsid w:val="00ED587B"/>
    <w:rsid w:val="00ED76A9"/>
    <w:rsid w:val="00EE0E96"/>
    <w:rsid w:val="00EE0F23"/>
    <w:rsid w:val="00EE1D17"/>
    <w:rsid w:val="00EE211E"/>
    <w:rsid w:val="00EE220B"/>
    <w:rsid w:val="00EE2E81"/>
    <w:rsid w:val="00EE383F"/>
    <w:rsid w:val="00EE3B85"/>
    <w:rsid w:val="00EE3C19"/>
    <w:rsid w:val="00EE561D"/>
    <w:rsid w:val="00EE58A0"/>
    <w:rsid w:val="00EE6171"/>
    <w:rsid w:val="00EE63C5"/>
    <w:rsid w:val="00EE68DF"/>
    <w:rsid w:val="00EF0199"/>
    <w:rsid w:val="00EF0713"/>
    <w:rsid w:val="00EF09FA"/>
    <w:rsid w:val="00EF1080"/>
    <w:rsid w:val="00EF1F57"/>
    <w:rsid w:val="00EF2152"/>
    <w:rsid w:val="00EF218B"/>
    <w:rsid w:val="00EF3739"/>
    <w:rsid w:val="00EF3F8D"/>
    <w:rsid w:val="00EF4518"/>
    <w:rsid w:val="00EF4963"/>
    <w:rsid w:val="00EF5B16"/>
    <w:rsid w:val="00EF6838"/>
    <w:rsid w:val="00F004AF"/>
    <w:rsid w:val="00F01409"/>
    <w:rsid w:val="00F01ABB"/>
    <w:rsid w:val="00F01CC0"/>
    <w:rsid w:val="00F03328"/>
    <w:rsid w:val="00F039CC"/>
    <w:rsid w:val="00F104BB"/>
    <w:rsid w:val="00F11498"/>
    <w:rsid w:val="00F11710"/>
    <w:rsid w:val="00F129DB"/>
    <w:rsid w:val="00F14130"/>
    <w:rsid w:val="00F14662"/>
    <w:rsid w:val="00F17535"/>
    <w:rsid w:val="00F176E7"/>
    <w:rsid w:val="00F1775D"/>
    <w:rsid w:val="00F20C06"/>
    <w:rsid w:val="00F20D9A"/>
    <w:rsid w:val="00F217EC"/>
    <w:rsid w:val="00F232B3"/>
    <w:rsid w:val="00F2378F"/>
    <w:rsid w:val="00F24812"/>
    <w:rsid w:val="00F252B5"/>
    <w:rsid w:val="00F256DF"/>
    <w:rsid w:val="00F259A6"/>
    <w:rsid w:val="00F27477"/>
    <w:rsid w:val="00F27E34"/>
    <w:rsid w:val="00F27F6D"/>
    <w:rsid w:val="00F304AA"/>
    <w:rsid w:val="00F308D5"/>
    <w:rsid w:val="00F30D86"/>
    <w:rsid w:val="00F3207F"/>
    <w:rsid w:val="00F32DEE"/>
    <w:rsid w:val="00F33072"/>
    <w:rsid w:val="00F334CD"/>
    <w:rsid w:val="00F36D02"/>
    <w:rsid w:val="00F36E1C"/>
    <w:rsid w:val="00F36E24"/>
    <w:rsid w:val="00F3756E"/>
    <w:rsid w:val="00F375EB"/>
    <w:rsid w:val="00F379B9"/>
    <w:rsid w:val="00F4054A"/>
    <w:rsid w:val="00F40764"/>
    <w:rsid w:val="00F40AD9"/>
    <w:rsid w:val="00F40DBC"/>
    <w:rsid w:val="00F428DF"/>
    <w:rsid w:val="00F429DF"/>
    <w:rsid w:val="00F4304F"/>
    <w:rsid w:val="00F44C72"/>
    <w:rsid w:val="00F4581F"/>
    <w:rsid w:val="00F45C1D"/>
    <w:rsid w:val="00F468C0"/>
    <w:rsid w:val="00F470E1"/>
    <w:rsid w:val="00F5094F"/>
    <w:rsid w:val="00F50B98"/>
    <w:rsid w:val="00F511B2"/>
    <w:rsid w:val="00F51966"/>
    <w:rsid w:val="00F51BDC"/>
    <w:rsid w:val="00F52E8E"/>
    <w:rsid w:val="00F533F1"/>
    <w:rsid w:val="00F53936"/>
    <w:rsid w:val="00F53CA7"/>
    <w:rsid w:val="00F5511E"/>
    <w:rsid w:val="00F559D6"/>
    <w:rsid w:val="00F56B2D"/>
    <w:rsid w:val="00F57147"/>
    <w:rsid w:val="00F57E0E"/>
    <w:rsid w:val="00F60731"/>
    <w:rsid w:val="00F60EAC"/>
    <w:rsid w:val="00F60EAF"/>
    <w:rsid w:val="00F62AD2"/>
    <w:rsid w:val="00F63022"/>
    <w:rsid w:val="00F63078"/>
    <w:rsid w:val="00F64195"/>
    <w:rsid w:val="00F64B3C"/>
    <w:rsid w:val="00F64BAD"/>
    <w:rsid w:val="00F64CAF"/>
    <w:rsid w:val="00F65A57"/>
    <w:rsid w:val="00F66299"/>
    <w:rsid w:val="00F67676"/>
    <w:rsid w:val="00F67905"/>
    <w:rsid w:val="00F70EB0"/>
    <w:rsid w:val="00F70FA0"/>
    <w:rsid w:val="00F70FB2"/>
    <w:rsid w:val="00F713FB"/>
    <w:rsid w:val="00F726F6"/>
    <w:rsid w:val="00F72D97"/>
    <w:rsid w:val="00F75B53"/>
    <w:rsid w:val="00F75E46"/>
    <w:rsid w:val="00F76357"/>
    <w:rsid w:val="00F76921"/>
    <w:rsid w:val="00F77ABF"/>
    <w:rsid w:val="00F77E86"/>
    <w:rsid w:val="00F80102"/>
    <w:rsid w:val="00F8063A"/>
    <w:rsid w:val="00F80FA4"/>
    <w:rsid w:val="00F813C8"/>
    <w:rsid w:val="00F820D8"/>
    <w:rsid w:val="00F82DC5"/>
    <w:rsid w:val="00F83B8F"/>
    <w:rsid w:val="00F83C90"/>
    <w:rsid w:val="00F84519"/>
    <w:rsid w:val="00F8528A"/>
    <w:rsid w:val="00F852D3"/>
    <w:rsid w:val="00F85FA6"/>
    <w:rsid w:val="00F86987"/>
    <w:rsid w:val="00F86B5F"/>
    <w:rsid w:val="00F9054C"/>
    <w:rsid w:val="00F9080F"/>
    <w:rsid w:val="00F90990"/>
    <w:rsid w:val="00F913BB"/>
    <w:rsid w:val="00F9171E"/>
    <w:rsid w:val="00F920C4"/>
    <w:rsid w:val="00F928A8"/>
    <w:rsid w:val="00F932E0"/>
    <w:rsid w:val="00F95D57"/>
    <w:rsid w:val="00F96039"/>
    <w:rsid w:val="00F96F3B"/>
    <w:rsid w:val="00F97275"/>
    <w:rsid w:val="00FA0772"/>
    <w:rsid w:val="00FA278E"/>
    <w:rsid w:val="00FA390E"/>
    <w:rsid w:val="00FA3C4B"/>
    <w:rsid w:val="00FA46C4"/>
    <w:rsid w:val="00FA46D5"/>
    <w:rsid w:val="00FA4F4F"/>
    <w:rsid w:val="00FA4F9E"/>
    <w:rsid w:val="00FA523F"/>
    <w:rsid w:val="00FA5C70"/>
    <w:rsid w:val="00FA66D1"/>
    <w:rsid w:val="00FA67F6"/>
    <w:rsid w:val="00FA77FA"/>
    <w:rsid w:val="00FB0A2B"/>
    <w:rsid w:val="00FB0E05"/>
    <w:rsid w:val="00FB2546"/>
    <w:rsid w:val="00FB3ABB"/>
    <w:rsid w:val="00FB3E7C"/>
    <w:rsid w:val="00FB4B98"/>
    <w:rsid w:val="00FB5067"/>
    <w:rsid w:val="00FB5F20"/>
    <w:rsid w:val="00FB70D7"/>
    <w:rsid w:val="00FB795A"/>
    <w:rsid w:val="00FC0914"/>
    <w:rsid w:val="00FC0BCE"/>
    <w:rsid w:val="00FC296F"/>
    <w:rsid w:val="00FC2AD9"/>
    <w:rsid w:val="00FC3707"/>
    <w:rsid w:val="00FC4691"/>
    <w:rsid w:val="00FC48B9"/>
    <w:rsid w:val="00FC514B"/>
    <w:rsid w:val="00FC726E"/>
    <w:rsid w:val="00FD3B17"/>
    <w:rsid w:val="00FD3CD3"/>
    <w:rsid w:val="00FD4942"/>
    <w:rsid w:val="00FD57A6"/>
    <w:rsid w:val="00FD5D42"/>
    <w:rsid w:val="00FD60B2"/>
    <w:rsid w:val="00FD6A25"/>
    <w:rsid w:val="00FD6CB1"/>
    <w:rsid w:val="00FD76A2"/>
    <w:rsid w:val="00FE0CC5"/>
    <w:rsid w:val="00FE1365"/>
    <w:rsid w:val="00FE2557"/>
    <w:rsid w:val="00FE28D2"/>
    <w:rsid w:val="00FE2A10"/>
    <w:rsid w:val="00FE2FAF"/>
    <w:rsid w:val="00FE43C1"/>
    <w:rsid w:val="00FE454E"/>
    <w:rsid w:val="00FE468C"/>
    <w:rsid w:val="00FE4767"/>
    <w:rsid w:val="00FE5A15"/>
    <w:rsid w:val="00FE5AEA"/>
    <w:rsid w:val="00FE6E46"/>
    <w:rsid w:val="00FE71AA"/>
    <w:rsid w:val="00FE7346"/>
    <w:rsid w:val="00FE76A7"/>
    <w:rsid w:val="00FE7DF8"/>
    <w:rsid w:val="00FF017C"/>
    <w:rsid w:val="00FF087E"/>
    <w:rsid w:val="00FF0FDB"/>
    <w:rsid w:val="00FF27AC"/>
    <w:rsid w:val="00FF2D48"/>
    <w:rsid w:val="00FF34EB"/>
    <w:rsid w:val="00FF4E40"/>
    <w:rsid w:val="00FF642D"/>
    <w:rsid w:val="00FF71E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uiPriority w:val="99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character" w:styleId="af8">
    <w:name w:val="annotation reference"/>
    <w:rsid w:val="002202B4"/>
    <w:rPr>
      <w:sz w:val="16"/>
      <w:szCs w:val="16"/>
    </w:rPr>
  </w:style>
  <w:style w:type="paragraph" w:styleId="af9">
    <w:name w:val="annotation text"/>
    <w:basedOn w:val="a"/>
    <w:link w:val="afa"/>
    <w:rsid w:val="002202B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202B4"/>
  </w:style>
  <w:style w:type="paragraph" w:styleId="afb">
    <w:name w:val="annotation subject"/>
    <w:basedOn w:val="af9"/>
    <w:next w:val="af9"/>
    <w:link w:val="afc"/>
    <w:rsid w:val="002202B4"/>
    <w:rPr>
      <w:b/>
      <w:bCs/>
    </w:rPr>
  </w:style>
  <w:style w:type="character" w:customStyle="1" w:styleId="afc">
    <w:name w:val="Тема примечания Знак"/>
    <w:link w:val="afb"/>
    <w:rsid w:val="002202B4"/>
    <w:rPr>
      <w:b/>
      <w:bCs/>
    </w:rPr>
  </w:style>
  <w:style w:type="character" w:customStyle="1" w:styleId="FontStyle26">
    <w:name w:val="Font Style26"/>
    <w:basedOn w:val="a0"/>
    <w:uiPriority w:val="99"/>
    <w:rsid w:val="00E8299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5766A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510CC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2510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2510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5A29E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8">
    <w:name w:val="Font Style28"/>
    <w:basedOn w:val="a0"/>
    <w:uiPriority w:val="99"/>
    <w:rsid w:val="005A29E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uiPriority w:val="99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character" w:styleId="af8">
    <w:name w:val="annotation reference"/>
    <w:rsid w:val="002202B4"/>
    <w:rPr>
      <w:sz w:val="16"/>
      <w:szCs w:val="16"/>
    </w:rPr>
  </w:style>
  <w:style w:type="paragraph" w:styleId="af9">
    <w:name w:val="annotation text"/>
    <w:basedOn w:val="a"/>
    <w:link w:val="afa"/>
    <w:rsid w:val="002202B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202B4"/>
  </w:style>
  <w:style w:type="paragraph" w:styleId="afb">
    <w:name w:val="annotation subject"/>
    <w:basedOn w:val="af9"/>
    <w:next w:val="af9"/>
    <w:link w:val="afc"/>
    <w:rsid w:val="002202B4"/>
    <w:rPr>
      <w:b/>
      <w:bCs/>
    </w:rPr>
  </w:style>
  <w:style w:type="character" w:customStyle="1" w:styleId="afc">
    <w:name w:val="Тема примечания Знак"/>
    <w:link w:val="afb"/>
    <w:rsid w:val="002202B4"/>
    <w:rPr>
      <w:b/>
      <w:bCs/>
    </w:rPr>
  </w:style>
  <w:style w:type="character" w:customStyle="1" w:styleId="FontStyle26">
    <w:name w:val="Font Style26"/>
    <w:basedOn w:val="a0"/>
    <w:uiPriority w:val="99"/>
    <w:rsid w:val="00E8299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5766A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510CC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2510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2510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5A29E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8">
    <w:name w:val="Font Style28"/>
    <w:basedOn w:val="a0"/>
    <w:uiPriority w:val="99"/>
    <w:rsid w:val="005A2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C232-EED1-4915-944B-F9D9904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NShadrina</cp:lastModifiedBy>
  <cp:revision>2</cp:revision>
  <cp:lastPrinted>2020-02-04T04:43:00Z</cp:lastPrinted>
  <dcterms:created xsi:type="dcterms:W3CDTF">2020-02-19T02:58:00Z</dcterms:created>
  <dcterms:modified xsi:type="dcterms:W3CDTF">2020-02-19T02:58:00Z</dcterms:modified>
</cp:coreProperties>
</file>